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FCE" w:rsidRDefault="00960FCE" w:rsidP="00960FCE">
      <w:pPr>
        <w:rPr>
          <w:rFonts w:ascii="TH SarabunPSK" w:hAnsi="TH SarabunPSK" w:cs="TH SarabunPSK"/>
          <w:sz w:val="32"/>
          <w:szCs w:val="32"/>
          <w:cs/>
        </w:rPr>
      </w:pPr>
      <w:r w:rsidRPr="007542A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</w:t>
      </w:r>
      <w:r w:rsidRPr="007542AD">
        <w:rPr>
          <w:rFonts w:ascii="TH SarabunPSK" w:hAnsi="TH SarabunPSK" w:cs="TH SarabunPSK"/>
          <w:sz w:val="32"/>
          <w:szCs w:val="32"/>
          <w:cs/>
        </w:rPr>
        <w:tab/>
      </w:r>
      <w:r w:rsidRPr="007542AD">
        <w:rPr>
          <w:rFonts w:ascii="TH SarabunPSK" w:hAnsi="TH SarabunPSK" w:cs="TH SarabunPSK"/>
          <w:sz w:val="32"/>
          <w:szCs w:val="32"/>
          <w:cs/>
        </w:rPr>
        <w:tab/>
      </w:r>
      <w:r w:rsidR="003C2974">
        <w:rPr>
          <w:rFonts w:ascii="TH SarabunPSK" w:hAnsi="TH SarabunPSK" w:cs="TH SarabunPSK" w:hint="cs"/>
          <w:sz w:val="32"/>
          <w:szCs w:val="32"/>
          <w:cs/>
        </w:rPr>
        <w:tab/>
      </w:r>
      <w:r w:rsidRPr="007542A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432A4">
        <w:rPr>
          <w:rFonts w:ascii="TH SarabunPSK" w:hAnsi="TH SarabunPSK" w:cs="TH SarabunPSK"/>
          <w:sz w:val="32"/>
          <w:szCs w:val="32"/>
          <w:cs/>
        </w:rPr>
        <w:t>พัฒนา</w:t>
      </w:r>
      <w:r w:rsidR="00720044">
        <w:rPr>
          <w:rFonts w:ascii="TH SarabunPSK" w:hAnsi="TH SarabunPSK" w:cs="TH SarabunPSK" w:hint="cs"/>
          <w:sz w:val="32"/>
          <w:szCs w:val="32"/>
          <w:cs/>
        </w:rPr>
        <w:t>ศักยภ</w:t>
      </w:r>
      <w:bookmarkStart w:id="0" w:name="_GoBack"/>
      <w:bookmarkEnd w:id="0"/>
      <w:r w:rsidR="00720044">
        <w:rPr>
          <w:rFonts w:ascii="TH SarabunPSK" w:hAnsi="TH SarabunPSK" w:cs="TH SarabunPSK" w:hint="cs"/>
          <w:sz w:val="32"/>
          <w:szCs w:val="32"/>
          <w:cs/>
        </w:rPr>
        <w:t>าพ</w:t>
      </w:r>
      <w:r w:rsidR="005432A4">
        <w:rPr>
          <w:rFonts w:ascii="TH SarabunPSK" w:hAnsi="TH SarabunPSK" w:cs="TH SarabunPSK"/>
          <w:sz w:val="32"/>
          <w:szCs w:val="32"/>
          <w:cs/>
        </w:rPr>
        <w:t>เด็ก</w:t>
      </w:r>
      <w:r w:rsidR="005D6858">
        <w:rPr>
          <w:rFonts w:ascii="TH SarabunPSK" w:hAnsi="TH SarabunPSK" w:cs="TH SarabunPSK" w:hint="cs"/>
          <w:sz w:val="32"/>
          <w:szCs w:val="32"/>
          <w:cs/>
        </w:rPr>
        <w:t>ปฐมวัย</w:t>
      </w:r>
    </w:p>
    <w:p w:rsidR="003C2974" w:rsidRPr="003C2974" w:rsidRDefault="003C2974" w:rsidP="003C2974">
      <w:pPr>
        <w:tabs>
          <w:tab w:val="left" w:pos="2160"/>
        </w:tabs>
        <w:rPr>
          <w:rFonts w:ascii="TH SarabunIT๙" w:eastAsia="Times New Roman" w:hAnsi="TH SarabunIT๙" w:cs="TH SarabunIT๙"/>
          <w:b/>
          <w:bCs/>
          <w:sz w:val="28"/>
          <w:szCs w:val="32"/>
          <w:cs/>
          <w:lang w:eastAsia="en-US"/>
        </w:rPr>
      </w:pPr>
      <w:r w:rsidRPr="003C297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ยุทธศาสตร์ </w:t>
      </w:r>
      <w:proofErr w:type="spellStart"/>
      <w:r w:rsidRPr="003C297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พฐ</w:t>
      </w:r>
      <w:proofErr w:type="spellEnd"/>
      <w:r w:rsidRPr="003C297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.</w:t>
      </w:r>
      <w:r w:rsidRPr="003C2974">
        <w:rPr>
          <w:rFonts w:ascii="TH SarabunIT๙" w:eastAsia="Times New Roman" w:hAnsi="TH SarabunIT๙" w:cs="TH SarabunIT๙"/>
          <w:b/>
          <w:bCs/>
          <w:sz w:val="28"/>
          <w:szCs w:val="32"/>
          <w:cs/>
          <w:lang w:eastAsia="en-US"/>
        </w:rPr>
        <w:t xml:space="preserve">                </w:t>
      </w:r>
      <w:r w:rsidRPr="003C2974">
        <w:rPr>
          <w:rFonts w:ascii="TH SarabunIT๙" w:eastAsia="Times New Roman" w:hAnsi="TH SarabunIT๙" w:cs="TH SarabunIT๙"/>
          <w:b/>
          <w:bCs/>
          <w:sz w:val="28"/>
          <w:szCs w:val="32"/>
          <w:cs/>
          <w:lang w:eastAsia="en-US"/>
        </w:rPr>
        <w:tab/>
      </w:r>
      <w:r w:rsidRPr="003C297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ข้อที่ </w:t>
      </w:r>
      <w:r w:rsidRPr="003C297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Pr="003C297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พัฒนาคุณภาพผู้เรียนในระดับการศึกษาขั้นพื้นฐาน</w:t>
      </w:r>
    </w:p>
    <w:p w:rsidR="003C2974" w:rsidRPr="003C2974" w:rsidRDefault="003C2974" w:rsidP="003C2974">
      <w:pPr>
        <w:tabs>
          <w:tab w:val="left" w:pos="2160"/>
        </w:tabs>
        <w:rPr>
          <w:rFonts w:ascii="TH SarabunIT๙" w:eastAsia="Times New Roman" w:hAnsi="TH SarabunIT๙" w:cs="TH SarabunIT๙"/>
          <w:b/>
          <w:bCs/>
          <w:sz w:val="28"/>
          <w:szCs w:val="32"/>
          <w:lang w:eastAsia="en-US"/>
        </w:rPr>
      </w:pPr>
      <w:r w:rsidRPr="003C297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กลยุทธ์</w:t>
      </w:r>
      <w:r w:rsidRPr="003C29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proofErr w:type="spellStart"/>
      <w:r w:rsidRPr="003C297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พฐ</w:t>
      </w:r>
      <w:proofErr w:type="spellEnd"/>
      <w:r w:rsidRPr="003C297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.</w:t>
      </w:r>
      <w:r w:rsidRPr="003C2974">
        <w:rPr>
          <w:rFonts w:ascii="TH SarabunIT๙" w:eastAsia="Times New Roman" w:hAnsi="TH SarabunIT๙" w:cs="TH SarabunIT๙"/>
          <w:b/>
          <w:bCs/>
          <w:sz w:val="28"/>
          <w:szCs w:val="32"/>
          <w:cs/>
          <w:lang w:eastAsia="en-US"/>
        </w:rPr>
        <w:t xml:space="preserve">                </w:t>
      </w:r>
      <w:r w:rsidRPr="003C2974">
        <w:rPr>
          <w:rFonts w:ascii="TH SarabunIT๙" w:eastAsia="Times New Roman" w:hAnsi="TH SarabunIT๙" w:cs="TH SarabunIT๙"/>
          <w:b/>
          <w:bCs/>
          <w:sz w:val="28"/>
          <w:szCs w:val="32"/>
          <w:cs/>
          <w:lang w:eastAsia="en-US"/>
        </w:rPr>
        <w:tab/>
      </w:r>
      <w:r w:rsidRPr="003C297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ข้อที่ </w:t>
      </w:r>
      <w:r w:rsidRPr="003C297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Pr="003C297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สริมสร้างความเข้มแข็งให้กับการพัฒนาผู้เรียนอย่างมีคุณภาพ</w:t>
      </w:r>
    </w:p>
    <w:p w:rsidR="003C2974" w:rsidRPr="003C2974" w:rsidRDefault="003C2974" w:rsidP="003C29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297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แผนงาน</w:t>
      </w:r>
      <w:r w:rsidRPr="003C297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</w:t>
      </w:r>
      <w:r w:rsidRPr="003C297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453163">
        <w:rPr>
          <w:rFonts w:ascii="TH SarabunIT๙" w:hAnsi="TH SarabunIT๙" w:cs="TH SarabunIT๙" w:hint="cs"/>
          <w:sz w:val="32"/>
          <w:szCs w:val="32"/>
          <w:cs/>
        </w:rPr>
        <w:tab/>
      </w:r>
      <w:r w:rsidR="00453163">
        <w:rPr>
          <w:rFonts w:ascii="TH SarabunIT๙" w:hAnsi="TH SarabunIT๙" w:cs="TH SarabunIT๙" w:hint="cs"/>
          <w:sz w:val="32"/>
          <w:szCs w:val="32"/>
          <w:cs/>
        </w:rPr>
        <w:tab/>
        <w:t>บริหาร</w:t>
      </w:r>
      <w:r w:rsidRPr="003C2974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</w:p>
    <w:p w:rsidR="003C2974" w:rsidRPr="003C2974" w:rsidRDefault="003C2974" w:rsidP="003C2974">
      <w:pPr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3C2974">
        <w:rPr>
          <w:rFonts w:ascii="TH SarabunIT๙" w:eastAsia="Times New Roman" w:hAnsi="TH SarabunIT๙" w:cs="TH SarabunIT๙" w:hint="cs"/>
          <w:b/>
          <w:bCs/>
          <w:sz w:val="28"/>
          <w:szCs w:val="32"/>
          <w:cs/>
          <w:lang w:eastAsia="en-US"/>
        </w:rPr>
        <w:t>ชื่อ</w:t>
      </w:r>
      <w:r w:rsidRPr="003C297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ผู้รับผิดชอบโครงการ</w:t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>1.</w:t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proofErr w:type="spell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างสาวร</w:t>
      </w:r>
      <w:proofErr w:type="spellEnd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ิดา  เลิศ</w:t>
      </w:r>
      <w:proofErr w:type="spell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ัลล</w:t>
      </w:r>
      <w:proofErr w:type="spellEnd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ภาชัย</w:t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</w:t>
      </w:r>
    </w:p>
    <w:p w:rsidR="003C2974" w:rsidRPr="003C2974" w:rsidRDefault="003C2974" w:rsidP="003C2974">
      <w:pPr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                        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>2.</w:t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างสุขสิริ   เทียนมนต์</w:t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</w:t>
      </w:r>
    </w:p>
    <w:p w:rsidR="003C2974" w:rsidRPr="003C2974" w:rsidRDefault="003C2974" w:rsidP="003C2974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>3.</w:t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proofErr w:type="gram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าง</w:t>
      </w:r>
      <w:proofErr w:type="spell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ยาว</w:t>
      </w:r>
      <w:proofErr w:type="spellEnd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ลักษณ์  จอมทอง</w:t>
      </w:r>
      <w:proofErr w:type="gramEnd"/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                           </w:t>
      </w:r>
    </w:p>
    <w:p w:rsidR="003C2974" w:rsidRPr="003C2974" w:rsidRDefault="003C2974" w:rsidP="003C2974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                        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>4.</w:t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proofErr w:type="gramStart"/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นาง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ีรวัลย์  ไผ่สมบูรณ์</w:t>
      </w:r>
      <w:proofErr w:type="gramEnd"/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</w:p>
    <w:p w:rsidR="003C2974" w:rsidRPr="003C2974" w:rsidRDefault="003C2974" w:rsidP="003C2974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   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>5.</w:t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proofErr w:type="gram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างสาวสุภาพร  โตเพชร</w:t>
      </w:r>
      <w:proofErr w:type="gramEnd"/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</w:t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</w:t>
      </w:r>
    </w:p>
    <w:p w:rsidR="003C2974" w:rsidRPr="003C2974" w:rsidRDefault="003C2974" w:rsidP="003C2974">
      <w:pPr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                        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>6.</w:t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proofErr w:type="gramStart"/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นางสาว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ิตยา  บัวขาว</w:t>
      </w:r>
      <w:proofErr w:type="gramEnd"/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                                </w:t>
      </w:r>
    </w:p>
    <w:p w:rsidR="003C2974" w:rsidRPr="003C2974" w:rsidRDefault="003C2974" w:rsidP="003C2974">
      <w:pPr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>7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. </w:t>
      </w:r>
      <w:proofErr w:type="gram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างสาว</w:t>
      </w:r>
      <w:proofErr w:type="spell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ฤต</w:t>
      </w:r>
      <w:proofErr w:type="spellEnd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ร  ศรีทอง</w:t>
      </w:r>
      <w:proofErr w:type="gramEnd"/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                           </w:t>
      </w:r>
    </w:p>
    <w:p w:rsidR="003C2974" w:rsidRPr="003C2974" w:rsidRDefault="003C2974" w:rsidP="003C2974">
      <w:pPr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>8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</w:t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proofErr w:type="gram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างสาวช่อฟ้า  ทองอนันต์</w:t>
      </w:r>
      <w:proofErr w:type="gramEnd"/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</w:t>
      </w:r>
    </w:p>
    <w:p w:rsidR="003C2974" w:rsidRPr="003C2974" w:rsidRDefault="003C2974" w:rsidP="003C2974">
      <w:pPr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>9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</w:t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proofErr w:type="gram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างสาว</w:t>
      </w:r>
      <w:proofErr w:type="spell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ุนัน</w:t>
      </w:r>
      <w:proofErr w:type="spellEnd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า  ศรีอนันต์</w:t>
      </w:r>
      <w:proofErr w:type="gramEnd"/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</w:t>
      </w:r>
    </w:p>
    <w:p w:rsidR="003C2974" w:rsidRPr="003C2974" w:rsidRDefault="003C2974" w:rsidP="003C2974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Start"/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>10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นางสาวพรพรรณ  กรังพาณิช</w:t>
      </w:r>
      <w:proofErr w:type="gramEnd"/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                        </w:t>
      </w:r>
    </w:p>
    <w:p w:rsidR="003C2974" w:rsidRPr="003C2974" w:rsidRDefault="003C2974" w:rsidP="003C2974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proofErr w:type="gramStart"/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>11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นางสาวสิริวิมล  ใหม่</w:t>
      </w:r>
      <w:proofErr w:type="spell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บุญญา</w:t>
      </w:r>
      <w:proofErr w:type="spellEnd"/>
      <w:proofErr w:type="gramEnd"/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                         </w:t>
      </w:r>
    </w:p>
    <w:p w:rsidR="003C2974" w:rsidRPr="003C2974" w:rsidRDefault="003C2974" w:rsidP="003C2974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>12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</w:t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proofErr w:type="gram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างสาววนิดา  ทรัพย์เลิศ</w:t>
      </w:r>
      <w:proofErr w:type="gramEnd"/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</w:t>
      </w:r>
    </w:p>
    <w:p w:rsidR="003C2974" w:rsidRPr="003C2974" w:rsidRDefault="003C2974" w:rsidP="003C2974">
      <w:pPr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>13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. </w:t>
      </w:r>
      <w:proofErr w:type="gram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นางสาวรัตติกาล  </w:t>
      </w:r>
      <w:proofErr w:type="spell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ห</w:t>
      </w:r>
      <w:proofErr w:type="spellEnd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า</w:t>
      </w:r>
      <w:proofErr w:type="gramEnd"/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</w:t>
      </w:r>
    </w:p>
    <w:p w:rsidR="003C2974" w:rsidRPr="003C2974" w:rsidRDefault="003C2974" w:rsidP="003C2974">
      <w:pPr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>14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</w:t>
      </w:r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proofErr w:type="gram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างสาวภัทร</w:t>
      </w:r>
      <w:proofErr w:type="spell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ันท์</w:t>
      </w:r>
      <w:proofErr w:type="spellEnd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เขียวขำ</w:t>
      </w:r>
      <w:proofErr w:type="gramEnd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</w:t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</w:t>
      </w:r>
    </w:p>
    <w:p w:rsidR="003C2974" w:rsidRPr="003C2974" w:rsidRDefault="003C2974" w:rsidP="003C2974">
      <w:pPr>
        <w:tabs>
          <w:tab w:val="left" w:pos="2160"/>
        </w:tabs>
        <w:rPr>
          <w:rFonts w:ascii="TH SarabunIT๙" w:eastAsia="Times New Roman" w:hAnsi="TH SarabunIT๙" w:cs="TH SarabunIT๙"/>
          <w:sz w:val="28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>15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</w:t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proofErr w:type="gramStart"/>
      <w:r w:rsidRPr="003C2974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นาง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าว</w:t>
      </w:r>
      <w:proofErr w:type="spellStart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ฑิฆัม</w:t>
      </w:r>
      <w:proofErr w:type="spellEnd"/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ร  น่วมเงิน</w:t>
      </w:r>
      <w:proofErr w:type="gramEnd"/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</w:t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</w:t>
      </w:r>
      <w:r w:rsidRPr="003C297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        </w:t>
      </w:r>
      <w:r w:rsidRPr="003C297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                            </w:t>
      </w:r>
    </w:p>
    <w:p w:rsidR="003C2974" w:rsidRPr="003C2974" w:rsidRDefault="003C2974" w:rsidP="003C2974">
      <w:pPr>
        <w:tabs>
          <w:tab w:val="left" w:pos="216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C2974">
        <w:rPr>
          <w:rFonts w:ascii="TH SarabunIT๙" w:eastAsia="Times New Roman" w:hAnsi="TH SarabunIT๙" w:cs="TH SarabunIT๙"/>
          <w:b/>
          <w:bCs/>
          <w:sz w:val="28"/>
          <w:szCs w:val="32"/>
          <w:cs/>
          <w:lang w:eastAsia="en-US"/>
        </w:rPr>
        <w:t>ลักษณะโครงการ</w:t>
      </w:r>
      <w:r w:rsidRPr="003C2974">
        <w:rPr>
          <w:rFonts w:ascii="TH SarabunIT๙" w:eastAsia="Times New Roman" w:hAnsi="TH SarabunIT๙" w:cs="TH SarabunIT๙" w:hint="cs"/>
          <w:b/>
          <w:bCs/>
          <w:sz w:val="28"/>
          <w:szCs w:val="32"/>
          <w:cs/>
          <w:lang w:eastAsia="en-US"/>
        </w:rPr>
        <w:tab/>
      </w:r>
      <w:r w:rsidRPr="003C2974">
        <w:rPr>
          <w:rFonts w:ascii="TH SarabunIT๙" w:eastAsia="Times New Roman" w:hAnsi="TH SarabunIT๙" w:cs="TH SarabunIT๙"/>
          <w:b/>
          <w:bCs/>
          <w:sz w:val="28"/>
          <w:szCs w:val="32"/>
          <w:cs/>
          <w:lang w:eastAsia="en-US"/>
        </w:rPr>
        <w:t xml:space="preserve">       </w:t>
      </w:r>
      <w:r w:rsidRPr="003C2974">
        <w:rPr>
          <w:rFonts w:ascii="TH SarabunIT๙" w:eastAsia="Times New Roman" w:hAnsi="TH SarabunIT๙" w:cs="TH SarabunIT๙"/>
          <w:sz w:val="28"/>
          <w:szCs w:val="32"/>
          <w:cs/>
          <w:lang w:eastAsia="en-US"/>
        </w:rPr>
        <w:t xml:space="preserve"> </w:t>
      </w:r>
      <w:r w:rsidRPr="003C2974">
        <w:rPr>
          <w:rFonts w:ascii="TH SarabunIT๙" w:eastAsia="Times New Roman" w:hAnsi="TH SarabunIT๙" w:cs="TH SarabunIT๙"/>
          <w:sz w:val="28"/>
          <w:szCs w:val="32"/>
          <w:lang w:eastAsia="en-US"/>
        </w:rPr>
        <w:tab/>
      </w:r>
      <w:r w:rsidRPr="003C2974">
        <w:rPr>
          <w:rFonts w:ascii="TH SarabunIT๙" w:eastAsia="Times New Roman" w:hAnsi="TH SarabunIT๙" w:cs="TH SarabunIT๙"/>
          <w:sz w:val="32"/>
          <w:szCs w:val="32"/>
          <w:lang w:eastAsia="en-US"/>
        </w:rPr>
        <w:sym w:font="Wingdings 2" w:char="F052"/>
      </w:r>
      <w:r w:rsidRPr="003C297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3C297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่อเนื่อง</w:t>
      </w:r>
      <w:r w:rsidRPr="003C297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3C2974">
        <w:rPr>
          <w:rFonts w:ascii="TH SarabunIT๙" w:eastAsia="Times New Roman" w:hAnsi="TH SarabunIT๙" w:cs="TH SarabunIT๙"/>
          <w:sz w:val="32"/>
          <w:szCs w:val="32"/>
          <w:lang w:eastAsia="en-US"/>
        </w:rPr>
        <w:sym w:font="Wingdings 2" w:char="F0A3"/>
      </w:r>
      <w:r w:rsidRPr="003C297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ใหม่</w:t>
      </w:r>
    </w:p>
    <w:p w:rsidR="003C2974" w:rsidRPr="003C2974" w:rsidRDefault="003C2974" w:rsidP="003C2974">
      <w:pPr>
        <w:tabs>
          <w:tab w:val="left" w:pos="2160"/>
        </w:tabs>
        <w:rPr>
          <w:rFonts w:ascii="TH SarabunIT๙" w:eastAsia="Times New Roman" w:hAnsi="TH SarabunIT๙" w:cs="TH SarabunIT๙"/>
          <w:b/>
          <w:bCs/>
          <w:sz w:val="28"/>
          <w:szCs w:val="32"/>
          <w:lang w:eastAsia="en-US"/>
        </w:rPr>
      </w:pPr>
      <w:r w:rsidRPr="003C2974">
        <w:rPr>
          <w:rFonts w:ascii="TH SarabunIT๙" w:eastAsia="Times New Roman" w:hAnsi="TH SarabunIT๙" w:cs="TH SarabunIT๙"/>
          <w:b/>
          <w:bCs/>
          <w:sz w:val="28"/>
          <w:szCs w:val="32"/>
          <w:cs/>
          <w:lang w:eastAsia="en-US"/>
        </w:rPr>
        <w:t xml:space="preserve">ระยะเวลาดำเนินการ        </w:t>
      </w:r>
      <w:r w:rsidRPr="003C2974">
        <w:rPr>
          <w:rFonts w:ascii="TH SarabunIT๙" w:eastAsia="Times New Roman" w:hAnsi="TH SarabunIT๙" w:cs="TH SarabunIT๙"/>
          <w:b/>
          <w:bCs/>
          <w:sz w:val="28"/>
          <w:szCs w:val="32"/>
          <w:cs/>
          <w:lang w:eastAsia="en-US"/>
        </w:rPr>
        <w:tab/>
      </w:r>
      <w:r w:rsidRPr="003C2974">
        <w:rPr>
          <w:rFonts w:ascii="TH SarabunIT๙" w:eastAsia="Times New Roman" w:hAnsi="TH SarabunIT๙" w:cs="TH SarabunIT๙" w:hint="cs"/>
          <w:sz w:val="28"/>
          <w:szCs w:val="32"/>
          <w:cs/>
          <w:lang w:eastAsia="en-US"/>
        </w:rPr>
        <w:t xml:space="preserve">วันเริ่มต้น </w:t>
      </w:r>
      <w:r w:rsidRPr="003C2974">
        <w:rPr>
          <w:rFonts w:ascii="TH SarabunPSK" w:eastAsia="Times New Roman" w:hAnsi="TH SarabunPSK" w:cs="TH SarabunPSK"/>
          <w:sz w:val="32"/>
          <w:szCs w:val="36"/>
          <w:lang w:eastAsia="en-US"/>
        </w:rPr>
        <w:t>1</w:t>
      </w:r>
      <w:r w:rsidRPr="003C2974">
        <w:rPr>
          <w:rFonts w:ascii="TH SarabunIT๙" w:eastAsia="Times New Roman" w:hAnsi="TH SarabunIT๙" w:cs="TH SarabunIT๙" w:hint="cs"/>
          <w:sz w:val="32"/>
          <w:szCs w:val="36"/>
          <w:cs/>
          <w:lang w:eastAsia="en-US"/>
        </w:rPr>
        <w:t xml:space="preserve"> </w:t>
      </w:r>
      <w:r w:rsidRPr="003C2974">
        <w:rPr>
          <w:rFonts w:ascii="TH SarabunIT๙" w:eastAsia="Times New Roman" w:hAnsi="TH SarabunIT๙" w:cs="TH SarabunIT๙" w:hint="cs"/>
          <w:sz w:val="28"/>
          <w:szCs w:val="32"/>
          <w:cs/>
          <w:lang w:eastAsia="en-US"/>
        </w:rPr>
        <w:t>เมษายน</w:t>
      </w:r>
      <w:r w:rsidRPr="003C2974">
        <w:rPr>
          <w:rFonts w:ascii="TH SarabunIT๙" w:eastAsia="Times New Roman" w:hAnsi="TH SarabunIT๙" w:cs="TH SarabunIT๙"/>
          <w:sz w:val="28"/>
          <w:szCs w:val="32"/>
          <w:cs/>
          <w:lang w:eastAsia="en-US"/>
        </w:rPr>
        <w:t xml:space="preserve"> </w:t>
      </w:r>
      <w:r w:rsidRPr="003C2974">
        <w:rPr>
          <w:rFonts w:ascii="TH SarabunPSK" w:eastAsia="Times New Roman" w:hAnsi="TH SarabunPSK" w:cs="TH SarabunPSK"/>
          <w:sz w:val="32"/>
          <w:szCs w:val="32"/>
          <w:lang w:eastAsia="en-US"/>
        </w:rPr>
        <w:t>2562</w:t>
      </w:r>
      <w:r w:rsidRPr="003C2974">
        <w:rPr>
          <w:rFonts w:ascii="TH SarabunIT๙" w:eastAsia="Times New Roman" w:hAnsi="TH SarabunIT๙" w:cs="TH SarabunIT๙"/>
          <w:sz w:val="28"/>
          <w:szCs w:val="32"/>
          <w:cs/>
          <w:lang w:eastAsia="en-US"/>
        </w:rPr>
        <w:t xml:space="preserve"> </w:t>
      </w:r>
      <w:r w:rsidRPr="003C2974">
        <w:rPr>
          <w:rFonts w:ascii="TH SarabunIT๙" w:eastAsia="Times New Roman" w:hAnsi="TH SarabunIT๙" w:cs="TH SarabunIT๙"/>
          <w:sz w:val="28"/>
          <w:szCs w:val="32"/>
          <w:lang w:eastAsia="en-US"/>
        </w:rPr>
        <w:t>-</w:t>
      </w:r>
      <w:r w:rsidRPr="003C2974">
        <w:rPr>
          <w:rFonts w:ascii="TH SarabunIT๙" w:eastAsia="Times New Roman" w:hAnsi="TH SarabunIT๙" w:cs="TH SarabunIT๙"/>
          <w:sz w:val="28"/>
          <w:szCs w:val="32"/>
          <w:cs/>
          <w:lang w:eastAsia="en-US"/>
        </w:rPr>
        <w:t xml:space="preserve"> </w:t>
      </w:r>
      <w:r w:rsidRPr="003C2974">
        <w:rPr>
          <w:rFonts w:ascii="TH SarabunIT๙" w:eastAsia="Times New Roman" w:hAnsi="TH SarabunIT๙" w:cs="TH SarabunIT๙" w:hint="cs"/>
          <w:sz w:val="28"/>
          <w:szCs w:val="32"/>
          <w:cs/>
          <w:lang w:eastAsia="en-US"/>
        </w:rPr>
        <w:t xml:space="preserve">วันสิ้นสุด </w:t>
      </w:r>
      <w:r w:rsidRPr="003C2974">
        <w:rPr>
          <w:rFonts w:ascii="TH SarabunPSK" w:eastAsia="Times New Roman" w:hAnsi="TH SarabunPSK" w:cs="TH SarabunPSK"/>
          <w:sz w:val="32"/>
          <w:szCs w:val="36"/>
          <w:lang w:eastAsia="en-US"/>
        </w:rPr>
        <w:t>31</w:t>
      </w:r>
      <w:r w:rsidRPr="003C2974">
        <w:rPr>
          <w:rFonts w:ascii="TH SarabunIT๙" w:eastAsia="Times New Roman" w:hAnsi="TH SarabunIT๙" w:cs="TH SarabunIT๙" w:hint="cs"/>
          <w:sz w:val="28"/>
          <w:szCs w:val="32"/>
          <w:cs/>
          <w:lang w:eastAsia="en-US"/>
        </w:rPr>
        <w:t xml:space="preserve"> </w:t>
      </w:r>
      <w:r w:rsidRPr="003C2974">
        <w:rPr>
          <w:rFonts w:ascii="TH SarabunIT๙" w:eastAsia="Times New Roman" w:hAnsi="TH SarabunIT๙" w:cs="TH SarabunIT๙"/>
          <w:sz w:val="28"/>
          <w:szCs w:val="32"/>
          <w:cs/>
          <w:lang w:eastAsia="en-US"/>
        </w:rPr>
        <w:t xml:space="preserve">มีนาคม  </w:t>
      </w:r>
      <w:r w:rsidRPr="003C2974">
        <w:rPr>
          <w:rFonts w:ascii="TH SarabunPSK" w:eastAsia="Times New Roman" w:hAnsi="TH SarabunPSK" w:cs="TH SarabunPSK"/>
          <w:sz w:val="32"/>
          <w:szCs w:val="32"/>
          <w:lang w:eastAsia="en-US"/>
        </w:rPr>
        <w:t>2563</w:t>
      </w:r>
    </w:p>
    <w:p w:rsidR="003C2974" w:rsidRDefault="003C2974" w:rsidP="00960F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0FCE" w:rsidRDefault="00960FCE" w:rsidP="00960F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73025</wp:posOffset>
            </wp:positionV>
            <wp:extent cx="3733800" cy="123825"/>
            <wp:effectExtent l="19050" t="0" r="0" b="0"/>
            <wp:wrapNone/>
            <wp:docPr id="2" name="Picture 4" descr="BA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0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974" w:rsidRDefault="003C2974" w:rsidP="00960F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0FCE" w:rsidRPr="007542AD" w:rsidRDefault="00960FCE" w:rsidP="00960F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542A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AC5AE7" w:rsidRPr="00EB3290" w:rsidRDefault="005E615C" w:rsidP="00AC5AE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615C">
        <w:rPr>
          <w:rFonts w:ascii="TH SarabunPSK" w:hAnsi="TH SarabunPSK" w:cs="TH SarabunPSK"/>
          <w:sz w:val="32"/>
          <w:szCs w:val="32"/>
          <w:cs/>
        </w:rPr>
        <w:t>เด็กทุกคนมีสิ</w:t>
      </w:r>
      <w:r w:rsidR="00C81A24">
        <w:rPr>
          <w:rFonts w:ascii="TH SarabunPSK" w:hAnsi="TH SarabunPSK" w:cs="TH SarabunPSK"/>
          <w:sz w:val="32"/>
          <w:szCs w:val="32"/>
          <w:cs/>
        </w:rPr>
        <w:t xml:space="preserve">ทธิที่จะได้รับการอบรมเลี้ยงดู </w:t>
      </w:r>
      <w:r w:rsidRPr="005E615C">
        <w:rPr>
          <w:rFonts w:ascii="TH SarabunPSK" w:hAnsi="TH SarabunPSK" w:cs="TH SarabunPSK"/>
          <w:sz w:val="32"/>
          <w:szCs w:val="32"/>
          <w:cs/>
        </w:rPr>
        <w:t xml:space="preserve"> และการส่งเสริมพัฒนาการตามอนุสัญญาว่าด้วยสิทธิเด็กตลอดจนได้รับการจัดประสบการณ์การเรียนรู้อย่างเหมาะสม</w:t>
      </w:r>
      <w:r w:rsidR="00C81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15C">
        <w:rPr>
          <w:rFonts w:ascii="TH SarabunPSK" w:hAnsi="TH SarabunPSK" w:cs="TH SarabunPSK"/>
          <w:sz w:val="32"/>
          <w:szCs w:val="32"/>
          <w:cs/>
        </w:rPr>
        <w:t>เพื่อให้เด็กมีโอกาสพัฒนาตนเองตามลำ</w:t>
      </w:r>
      <w:r w:rsidR="00C81A24">
        <w:rPr>
          <w:rFonts w:ascii="TH SarabunPSK" w:hAnsi="TH SarabunPSK" w:cs="TH SarabunPSK"/>
          <w:sz w:val="32"/>
          <w:szCs w:val="32"/>
          <w:cs/>
        </w:rPr>
        <w:t>ดับขั้นตอนของพัฒนาการทุกด้านอย่างเป็นองค์รวม</w:t>
      </w:r>
      <w:r w:rsidR="00C81A2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E615C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="00C81A24" w:rsidRPr="005E615C">
        <w:rPr>
          <w:rFonts w:ascii="TH SarabunPSK" w:hAnsi="TH SarabunPSK" w:cs="TH SarabunPSK"/>
          <w:sz w:val="32"/>
          <w:szCs w:val="32"/>
          <w:cs/>
        </w:rPr>
        <w:t>เต็มตามศักยภาพ</w:t>
      </w:r>
      <w:r w:rsidR="00C81A24">
        <w:rPr>
          <w:rFonts w:ascii="TH SarabunPSK" w:hAnsi="TH SarabunPSK" w:cs="TH SarabunPSK" w:hint="cs"/>
          <w:sz w:val="32"/>
          <w:szCs w:val="32"/>
          <w:cs/>
        </w:rPr>
        <w:t>ของเด็ก</w:t>
      </w:r>
      <w:r w:rsidR="00AC5AE7">
        <w:rPr>
          <w:rFonts w:ascii="TH SarabunPSK" w:hAnsi="TH SarabunPSK" w:cs="TH SarabunPSK" w:hint="cs"/>
          <w:sz w:val="32"/>
          <w:szCs w:val="32"/>
          <w:cs/>
        </w:rPr>
        <w:t>ปฐมวัย</w:t>
      </w:r>
      <w:r w:rsidR="00C81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AE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AC5AE7" w:rsidRPr="00F64E43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AC5AE7" w:rsidRPr="004739AD">
        <w:rPr>
          <w:rFonts w:ascii="TH SarabunPSK" w:hAnsi="TH SarabunPSK" w:cs="TH SarabunPSK"/>
          <w:sz w:val="32"/>
          <w:szCs w:val="32"/>
          <w:cs/>
        </w:rPr>
        <w:t>หลัก</w:t>
      </w:r>
      <w:r w:rsidR="00AC5AE7">
        <w:rPr>
          <w:rFonts w:ascii="TH SarabunPSK" w:hAnsi="TH SarabunPSK" w:cs="TH SarabunPSK"/>
          <w:sz w:val="32"/>
          <w:szCs w:val="32"/>
          <w:cs/>
        </w:rPr>
        <w:t>สูตรการศึกษาปฐมวัยปีพุทธศักราช 25</w:t>
      </w:r>
      <w:r w:rsidR="00AC5AE7" w:rsidRPr="004739AD">
        <w:rPr>
          <w:rFonts w:ascii="TH SarabunPSK" w:hAnsi="TH SarabunPSK" w:cs="TH SarabunPSK"/>
          <w:sz w:val="32"/>
          <w:szCs w:val="32"/>
          <w:cs/>
        </w:rPr>
        <w:t>6</w:t>
      </w:r>
      <w:r w:rsidR="00AC5AE7">
        <w:rPr>
          <w:rFonts w:ascii="TH SarabunPSK" w:hAnsi="TH SarabunPSK" w:cs="TH SarabunPSK"/>
          <w:sz w:val="32"/>
          <w:szCs w:val="32"/>
        </w:rPr>
        <w:t>0</w:t>
      </w:r>
      <w:r w:rsidR="00AC5AE7" w:rsidRPr="00473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5AE7" w:rsidRPr="00F64E43">
        <w:rPr>
          <w:rFonts w:ascii="TH SarabunPSK" w:hAnsi="TH SarabunPSK" w:cs="TH SarabunPSK"/>
          <w:sz w:val="32"/>
          <w:szCs w:val="32"/>
          <w:cs/>
        </w:rPr>
        <w:t>และมาตรฐานคุณลักษณะที่พึงประสงค์ของการศึกษาปฐมวัย</w:t>
      </w:r>
      <w:r w:rsidR="00AC5AE7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AC5AE7" w:rsidRPr="004739AD">
        <w:rPr>
          <w:rFonts w:ascii="TH SarabunPSK" w:hAnsi="TH SarabunPSK" w:cs="TH SarabunPSK"/>
          <w:sz w:val="32"/>
          <w:szCs w:val="32"/>
          <w:cs/>
        </w:rPr>
        <w:t>มุ่งเ</w:t>
      </w:r>
      <w:r w:rsidR="00AC5AE7">
        <w:rPr>
          <w:rFonts w:ascii="TH SarabunPSK" w:hAnsi="TH SarabunPSK" w:cs="TH SarabunPSK"/>
          <w:sz w:val="32"/>
          <w:szCs w:val="32"/>
          <w:cs/>
        </w:rPr>
        <w:t xml:space="preserve">น้นให้เด็กมีพัฒนาการด้านร่างกาย อารมณ์ </w:t>
      </w:r>
      <w:r w:rsidR="00AC5AE7" w:rsidRPr="004739AD">
        <w:rPr>
          <w:rFonts w:ascii="TH SarabunPSK" w:hAnsi="TH SarabunPSK" w:cs="TH SarabunPSK"/>
          <w:sz w:val="32"/>
          <w:szCs w:val="32"/>
          <w:cs/>
        </w:rPr>
        <w:t>จิตใจ  สังคมและสติปัญญาที่เหมาะสมกับวัยโดยค</w:t>
      </w:r>
      <w:r w:rsidR="00AC5AE7">
        <w:rPr>
          <w:rFonts w:ascii="TH SarabunPSK" w:hAnsi="TH SarabunPSK" w:cs="TH SarabunPSK"/>
          <w:sz w:val="32"/>
          <w:szCs w:val="32"/>
          <w:cs/>
        </w:rPr>
        <w:t>ำนึงถึงความแตกต่างระหว่างบุคคล</w:t>
      </w:r>
      <w:r w:rsidR="00AC5AE7">
        <w:rPr>
          <w:rFonts w:hint="cs"/>
          <w:cs/>
        </w:rPr>
        <w:t xml:space="preserve"> </w:t>
      </w:r>
      <w:r w:rsidR="00C81A24" w:rsidRPr="00F64E43">
        <w:rPr>
          <w:rFonts w:ascii="TH SarabunPSK" w:hAnsi="TH SarabunPSK" w:cs="TH SarabunPSK"/>
          <w:sz w:val="32"/>
          <w:szCs w:val="32"/>
          <w:cs/>
        </w:rPr>
        <w:t>จึงได้ดำเนินการจัด</w:t>
      </w:r>
      <w:r w:rsidR="00AC5AE7">
        <w:rPr>
          <w:rFonts w:ascii="TH SarabunPSK" w:hAnsi="TH SarabunPSK" w:cs="TH SarabunPSK" w:hint="cs"/>
          <w:sz w:val="32"/>
          <w:szCs w:val="32"/>
          <w:cs/>
        </w:rPr>
        <w:t>ทำ</w:t>
      </w:r>
      <w:r w:rsidR="00DA13F5" w:rsidRPr="007542A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20044">
        <w:rPr>
          <w:rFonts w:ascii="TH SarabunPSK" w:hAnsi="TH SarabunPSK" w:cs="TH SarabunPSK"/>
          <w:sz w:val="32"/>
          <w:szCs w:val="32"/>
          <w:cs/>
        </w:rPr>
        <w:t>พัฒนา</w:t>
      </w:r>
      <w:r w:rsidR="00720044"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="00720044">
        <w:rPr>
          <w:rFonts w:ascii="TH SarabunPSK" w:hAnsi="TH SarabunPSK" w:cs="TH SarabunPSK"/>
          <w:sz w:val="32"/>
          <w:szCs w:val="32"/>
          <w:cs/>
        </w:rPr>
        <w:t>เด็ก</w:t>
      </w:r>
      <w:r w:rsidR="00720044">
        <w:rPr>
          <w:rFonts w:ascii="TH SarabunPSK" w:hAnsi="TH SarabunPSK" w:cs="TH SarabunPSK" w:hint="cs"/>
          <w:sz w:val="32"/>
          <w:szCs w:val="32"/>
          <w:cs/>
        </w:rPr>
        <w:t>ปฐมวัย</w:t>
      </w:r>
      <w:r w:rsidR="00AC5AE7" w:rsidRPr="00F64E43">
        <w:rPr>
          <w:rFonts w:ascii="TH SarabunPSK" w:hAnsi="TH SarabunPSK" w:cs="TH SarabunPSK"/>
          <w:sz w:val="32"/>
          <w:szCs w:val="32"/>
          <w:cs/>
        </w:rPr>
        <w:t>ขึ้น</w:t>
      </w:r>
      <w:r w:rsidR="00EB32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290" w:rsidRPr="000175AC">
        <w:rPr>
          <w:rFonts w:ascii="TH SarabunPSK" w:hAnsi="TH SarabunPSK" w:cs="TH SarabunPSK"/>
          <w:sz w:val="32"/>
          <w:szCs w:val="32"/>
          <w:cs/>
        </w:rPr>
        <w:t>เพื่อเตรียมความพร้อม</w:t>
      </w:r>
      <w:r w:rsidR="00EB329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EB3290">
        <w:rPr>
          <w:rFonts w:ascii="TH SarabunPSK" w:hAnsi="TH SarabunPSK" w:cs="TH SarabunPSK"/>
          <w:sz w:val="32"/>
          <w:szCs w:val="32"/>
          <w:cs/>
        </w:rPr>
        <w:t>เด็ก</w:t>
      </w:r>
      <w:r w:rsidR="00EB3290">
        <w:rPr>
          <w:rFonts w:ascii="TH SarabunPSK" w:hAnsi="TH SarabunPSK" w:cs="TH SarabunPSK" w:hint="cs"/>
          <w:sz w:val="32"/>
          <w:szCs w:val="32"/>
          <w:cs/>
        </w:rPr>
        <w:t>ปฐมวัยต่อไป</w:t>
      </w:r>
    </w:p>
    <w:p w:rsidR="003C2974" w:rsidRDefault="003C2974" w:rsidP="00960F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0FCE" w:rsidRPr="007542AD" w:rsidRDefault="00960FCE" w:rsidP="00960F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และขอบข่ายของโครงการ</w:t>
      </w:r>
    </w:p>
    <w:p w:rsidR="00B3792A" w:rsidRPr="00A44C7C" w:rsidRDefault="00960FCE" w:rsidP="00B3792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42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984">
        <w:rPr>
          <w:rFonts w:ascii="TH SarabunPSK" w:hAnsi="TH SarabunPSK" w:cs="TH SarabunPSK" w:hint="cs"/>
          <w:sz w:val="32"/>
          <w:szCs w:val="32"/>
          <w:cs/>
        </w:rPr>
        <w:tab/>
      </w:r>
      <w:r w:rsidR="00B3792A" w:rsidRPr="007542AD">
        <w:rPr>
          <w:rFonts w:ascii="TH SarabunPSK" w:hAnsi="TH SarabunPSK" w:cs="TH SarabunPSK"/>
          <w:sz w:val="32"/>
          <w:szCs w:val="32"/>
          <w:cs/>
        </w:rPr>
        <w:t>การ</w:t>
      </w:r>
      <w:r w:rsidR="00B3792A">
        <w:rPr>
          <w:rFonts w:ascii="TH SarabunPSK" w:hAnsi="TH SarabunPSK" w:cs="TH SarabunPSK"/>
          <w:sz w:val="32"/>
          <w:szCs w:val="32"/>
          <w:cs/>
        </w:rPr>
        <w:t>พัฒนา</w:t>
      </w:r>
      <w:r w:rsidR="00B3792A"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="00B3792A">
        <w:rPr>
          <w:rFonts w:ascii="TH SarabunPSK" w:hAnsi="TH SarabunPSK" w:cs="TH SarabunPSK"/>
          <w:sz w:val="32"/>
          <w:szCs w:val="32"/>
          <w:cs/>
        </w:rPr>
        <w:t>เด็ก</w:t>
      </w:r>
      <w:r w:rsidR="00B3792A">
        <w:rPr>
          <w:rFonts w:ascii="TH SarabunPSK" w:hAnsi="TH SarabunPSK" w:cs="TH SarabunPSK" w:hint="cs"/>
          <w:sz w:val="32"/>
          <w:szCs w:val="32"/>
          <w:cs/>
        </w:rPr>
        <w:t>ปฐ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0D1E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347984">
        <w:rPr>
          <w:rFonts w:ascii="TH SarabunPSK" w:hAnsi="TH SarabunPSK" w:cs="TH SarabunPSK"/>
          <w:sz w:val="32"/>
          <w:szCs w:val="32"/>
          <w:cs/>
        </w:rPr>
        <w:t>การจัดประสบการณ์การเรียนรู้</w:t>
      </w:r>
      <w:r w:rsidR="00FC075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C075A" w:rsidRPr="00A44C7C">
        <w:rPr>
          <w:rFonts w:ascii="TH SarabunPSK" w:hAnsi="TH SarabunPSK" w:cs="TH SarabunPSK"/>
          <w:sz w:val="32"/>
          <w:szCs w:val="32"/>
          <w:cs/>
        </w:rPr>
        <w:t>ประสบการณ์ตรง</w:t>
      </w:r>
      <w:r w:rsidR="00FC075A">
        <w:rPr>
          <w:rFonts w:ascii="TH SarabunPSK" w:hAnsi="TH SarabunPSK" w:cs="TH SarabunPSK" w:hint="cs"/>
          <w:sz w:val="32"/>
          <w:szCs w:val="32"/>
          <w:cs/>
        </w:rPr>
        <w:t xml:space="preserve"> ให้เด็กได้เรียนรู้จาก</w:t>
      </w:r>
      <w:r w:rsidR="00347984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347984" w:rsidRPr="00A44C7C">
        <w:rPr>
          <w:rFonts w:ascii="TH SarabunPSK" w:hAnsi="TH SarabunPSK" w:cs="TH SarabunPSK"/>
          <w:sz w:val="32"/>
          <w:szCs w:val="32"/>
          <w:cs/>
        </w:rPr>
        <w:t>การ</w:t>
      </w:r>
      <w:r w:rsidR="00B3792A" w:rsidRPr="00A44C7C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34798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47984" w:rsidRPr="00A44C7C">
        <w:rPr>
          <w:rFonts w:ascii="TH SarabunPSK" w:hAnsi="TH SarabunPSK" w:cs="TH SarabunPSK"/>
          <w:sz w:val="32"/>
          <w:szCs w:val="32"/>
          <w:cs/>
        </w:rPr>
        <w:t xml:space="preserve">หลากหลาย  </w:t>
      </w:r>
      <w:r w:rsidR="0034798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3792A" w:rsidRPr="00A44C7C">
        <w:rPr>
          <w:rFonts w:ascii="TH SarabunPSK" w:hAnsi="TH SarabunPSK" w:cs="TH SarabunPSK"/>
          <w:sz w:val="32"/>
          <w:szCs w:val="32"/>
          <w:cs/>
        </w:rPr>
        <w:t>จะ</w:t>
      </w:r>
      <w:r w:rsidR="00347984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B3792A" w:rsidRPr="00A44C7C">
        <w:rPr>
          <w:rFonts w:ascii="TH SarabunPSK" w:hAnsi="TH SarabunPSK" w:cs="TH SarabunPSK"/>
          <w:sz w:val="32"/>
          <w:szCs w:val="32"/>
          <w:cs/>
        </w:rPr>
        <w:t>ส่งเสริมและพัฒนาให้</w:t>
      </w:r>
      <w:r w:rsidR="00347984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B3792A" w:rsidRPr="00A44C7C">
        <w:rPr>
          <w:rFonts w:ascii="TH SarabunPSK" w:hAnsi="TH SarabunPSK" w:cs="TH SarabunPSK"/>
          <w:sz w:val="32"/>
          <w:szCs w:val="32"/>
          <w:cs/>
        </w:rPr>
        <w:t>มีพัฒนาการค</w:t>
      </w:r>
      <w:r w:rsidR="00FC075A">
        <w:rPr>
          <w:rFonts w:ascii="TH SarabunPSK" w:hAnsi="TH SarabunPSK" w:cs="TH SarabunPSK"/>
          <w:sz w:val="32"/>
          <w:szCs w:val="32"/>
          <w:cs/>
        </w:rPr>
        <w:t xml:space="preserve">รบทั้ง 4 ด้านคือ </w:t>
      </w:r>
      <w:r w:rsidR="00B3792A">
        <w:rPr>
          <w:rFonts w:ascii="TH SarabunPSK" w:hAnsi="TH SarabunPSK" w:cs="TH SarabunPSK"/>
          <w:sz w:val="32"/>
          <w:szCs w:val="32"/>
          <w:cs/>
        </w:rPr>
        <w:t xml:space="preserve">ด้านร่างกาย </w:t>
      </w:r>
      <w:r w:rsidR="00B3792A" w:rsidRPr="00A44C7C">
        <w:rPr>
          <w:rFonts w:ascii="TH SarabunPSK" w:hAnsi="TH SarabunPSK" w:cs="TH SarabunPSK"/>
          <w:sz w:val="32"/>
          <w:szCs w:val="32"/>
          <w:cs/>
        </w:rPr>
        <w:t xml:space="preserve">ด้านอารมณ์ </w:t>
      </w:r>
      <w:r w:rsidR="00B3792A" w:rsidRPr="00A44C7C">
        <w:rPr>
          <w:rFonts w:ascii="TH SarabunPSK" w:hAnsi="TH SarabunPSK" w:cs="TH SarabunPSK"/>
          <w:sz w:val="32"/>
          <w:szCs w:val="32"/>
        </w:rPr>
        <w:t xml:space="preserve">– </w:t>
      </w:r>
      <w:r w:rsidR="00B3792A" w:rsidRPr="00A44C7C">
        <w:rPr>
          <w:rFonts w:ascii="TH SarabunPSK" w:hAnsi="TH SarabunPSK" w:cs="TH SarabunPSK"/>
          <w:sz w:val="32"/>
          <w:szCs w:val="32"/>
          <w:cs/>
        </w:rPr>
        <w:t>จิตใจ</w:t>
      </w:r>
      <w:r w:rsidR="00B379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92A" w:rsidRPr="00A44C7C">
        <w:rPr>
          <w:rFonts w:ascii="TH SarabunPSK" w:hAnsi="TH SarabunPSK" w:cs="TH SarabunPSK"/>
          <w:sz w:val="32"/>
          <w:szCs w:val="32"/>
          <w:cs/>
        </w:rPr>
        <w:t>ด้านสังคม  และด้านสติปัญญา</w:t>
      </w:r>
      <w:r w:rsidR="00B379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92A" w:rsidRPr="00A44C7C">
        <w:rPr>
          <w:rFonts w:ascii="TH SarabunPSK" w:hAnsi="TH SarabunPSK" w:cs="TH SarabunPSK"/>
          <w:sz w:val="32"/>
          <w:szCs w:val="32"/>
          <w:cs/>
        </w:rPr>
        <w:t xml:space="preserve">ที่เหมาะสมตามวัย  </w:t>
      </w:r>
    </w:p>
    <w:p w:rsidR="009D40F5" w:rsidRPr="009D40F5" w:rsidRDefault="009D40F5" w:rsidP="00960FCE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960FCE" w:rsidRPr="007542AD" w:rsidRDefault="00960FCE" w:rsidP="00960F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7542A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60FCE" w:rsidRPr="00B44745" w:rsidRDefault="00960FCE" w:rsidP="00960FC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7542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6B74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916B74">
        <w:rPr>
          <w:rFonts w:ascii="TH SarabunPSK" w:hAnsi="TH SarabunPSK" w:cs="TH SarabunPSK"/>
          <w:sz w:val="32"/>
          <w:szCs w:val="32"/>
          <w:cs/>
        </w:rPr>
        <w:t>เด็ก</w:t>
      </w:r>
      <w:r w:rsidR="00916B74">
        <w:rPr>
          <w:rFonts w:ascii="TH SarabunPSK" w:hAnsi="TH SarabunPSK" w:cs="TH SarabunPSK" w:hint="cs"/>
          <w:sz w:val="32"/>
          <w:szCs w:val="32"/>
          <w:cs/>
        </w:rPr>
        <w:t>ปฐมวัย มี</w:t>
      </w:r>
      <w:r w:rsidR="00916B74" w:rsidRPr="00A44C7C">
        <w:rPr>
          <w:rFonts w:ascii="TH SarabunPSK" w:hAnsi="TH SarabunPSK" w:cs="TH SarabunPSK"/>
          <w:sz w:val="32"/>
          <w:szCs w:val="32"/>
          <w:cs/>
        </w:rPr>
        <w:t>พัฒนา</w:t>
      </w:r>
      <w:r w:rsidR="00916B7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16B74" w:rsidRPr="00A44C7C">
        <w:rPr>
          <w:rFonts w:ascii="TH SarabunPSK" w:hAnsi="TH SarabunPSK" w:cs="TH SarabunPSK"/>
          <w:sz w:val="32"/>
          <w:szCs w:val="32"/>
          <w:cs/>
        </w:rPr>
        <w:t>ค</w:t>
      </w:r>
      <w:r w:rsidR="00916B74">
        <w:rPr>
          <w:rFonts w:ascii="TH SarabunPSK" w:hAnsi="TH SarabunPSK" w:cs="TH SarabunPSK"/>
          <w:sz w:val="32"/>
          <w:szCs w:val="32"/>
          <w:cs/>
        </w:rPr>
        <w:t xml:space="preserve">รบทั้ง 4 ด้านคือ ด้านร่างกาย </w:t>
      </w:r>
      <w:r w:rsidR="00916B74" w:rsidRPr="00A44C7C">
        <w:rPr>
          <w:rFonts w:ascii="TH SarabunPSK" w:hAnsi="TH SarabunPSK" w:cs="TH SarabunPSK"/>
          <w:sz w:val="32"/>
          <w:szCs w:val="32"/>
          <w:cs/>
        </w:rPr>
        <w:t xml:space="preserve">ด้านอารมณ์ </w:t>
      </w:r>
      <w:r w:rsidR="00916B74" w:rsidRPr="00A44C7C">
        <w:rPr>
          <w:rFonts w:ascii="TH SarabunPSK" w:hAnsi="TH SarabunPSK" w:cs="TH SarabunPSK"/>
          <w:sz w:val="32"/>
          <w:szCs w:val="32"/>
        </w:rPr>
        <w:t xml:space="preserve">– </w:t>
      </w:r>
      <w:r w:rsidR="00916B74" w:rsidRPr="00A44C7C">
        <w:rPr>
          <w:rFonts w:ascii="TH SarabunPSK" w:hAnsi="TH SarabunPSK" w:cs="TH SarabunPSK"/>
          <w:sz w:val="32"/>
          <w:szCs w:val="32"/>
          <w:cs/>
        </w:rPr>
        <w:t>จิตใจ</w:t>
      </w:r>
      <w:r w:rsidR="00916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B74" w:rsidRPr="00A44C7C">
        <w:rPr>
          <w:rFonts w:ascii="TH SarabunPSK" w:hAnsi="TH SarabunPSK" w:cs="TH SarabunPSK"/>
          <w:sz w:val="32"/>
          <w:szCs w:val="32"/>
          <w:cs/>
        </w:rPr>
        <w:t xml:space="preserve">ด้านสังคม  </w:t>
      </w:r>
      <w:r w:rsidR="00916B7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16B74" w:rsidRPr="00A44C7C">
        <w:rPr>
          <w:rFonts w:ascii="TH SarabunPSK" w:hAnsi="TH SarabunPSK" w:cs="TH SarabunPSK"/>
          <w:sz w:val="32"/>
          <w:szCs w:val="32"/>
          <w:cs/>
        </w:rPr>
        <w:t>และด้านสติปัญญา</w:t>
      </w:r>
      <w:r w:rsidR="00916B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6B74" w:rsidRPr="00A44C7C">
        <w:rPr>
          <w:rFonts w:ascii="TH SarabunPSK" w:hAnsi="TH SarabunPSK" w:cs="TH SarabunPSK"/>
          <w:sz w:val="32"/>
          <w:szCs w:val="32"/>
          <w:cs/>
        </w:rPr>
        <w:t>ที่เหมาะสมตามวัย</w:t>
      </w:r>
    </w:p>
    <w:p w:rsidR="00960FCE" w:rsidRPr="007542AD" w:rsidRDefault="00960FCE" w:rsidP="00960FC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60FCE" w:rsidRPr="007542AD" w:rsidRDefault="00960FCE" w:rsidP="00960F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7542AD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ผลผลิต</w:t>
      </w:r>
    </w:p>
    <w:p w:rsidR="00960FCE" w:rsidRPr="0067462A" w:rsidRDefault="00960FCE" w:rsidP="00960FCE">
      <w:pPr>
        <w:rPr>
          <w:rFonts w:ascii="TH SarabunPSK" w:hAnsi="TH SarabunPSK" w:cs="TH SarabunPSK"/>
          <w:b/>
          <w:bCs/>
          <w:sz w:val="32"/>
          <w:szCs w:val="32"/>
        </w:rPr>
      </w:pPr>
      <w:r w:rsidRPr="0067462A">
        <w:rPr>
          <w:rFonts w:ascii="TH SarabunPSK" w:hAnsi="TH SarabunPSK" w:cs="TH SarabunPSK"/>
          <w:b/>
          <w:bCs/>
          <w:sz w:val="32"/>
          <w:szCs w:val="32"/>
        </w:rPr>
        <w:t xml:space="preserve">   4.1</w:t>
      </w:r>
      <w:r w:rsidR="006C46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62A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67462A">
        <w:rPr>
          <w:rFonts w:ascii="TH SarabunPSK" w:hAnsi="TH SarabunPSK" w:cs="TH SarabunPSK"/>
          <w:b/>
          <w:bCs/>
          <w:sz w:val="32"/>
          <w:szCs w:val="32"/>
          <w:cs/>
        </w:rPr>
        <w:t>ปริมาณ</w:t>
      </w:r>
    </w:p>
    <w:p w:rsidR="00B44745" w:rsidRPr="007542AD" w:rsidRDefault="00B44745" w:rsidP="00B4474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542AD">
        <w:rPr>
          <w:rFonts w:ascii="TH SarabunPSK" w:hAnsi="TH SarabunPSK" w:cs="TH SarabunPSK"/>
          <w:sz w:val="32"/>
          <w:szCs w:val="32"/>
          <w:cs/>
        </w:rPr>
        <w:t>1.</w:t>
      </w:r>
      <w:r w:rsidR="00916B74">
        <w:rPr>
          <w:rFonts w:ascii="TH SarabunPSK" w:hAnsi="TH SarabunPSK" w:cs="TH SarabunPSK"/>
          <w:sz w:val="32"/>
          <w:szCs w:val="32"/>
          <w:cs/>
        </w:rPr>
        <w:t>เด็ก</w:t>
      </w:r>
      <w:r w:rsidR="00916B74">
        <w:rPr>
          <w:rFonts w:ascii="TH SarabunPSK" w:hAnsi="TH SarabunPSK" w:cs="TH SarabunPSK" w:hint="cs"/>
          <w:sz w:val="32"/>
          <w:szCs w:val="32"/>
          <w:cs/>
        </w:rPr>
        <w:t>ปฐมวัย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95 </w:t>
      </w:r>
      <w:r w:rsidR="0068425D">
        <w:rPr>
          <w:rFonts w:ascii="TH SarabunPSK" w:hAnsi="TH SarabunPSK" w:cs="TH SarabunPSK"/>
          <w:sz w:val="32"/>
          <w:szCs w:val="32"/>
          <w:cs/>
        </w:rPr>
        <w:t>มีน้ำหนัก</w:t>
      </w:r>
      <w:r w:rsidR="00684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25D">
        <w:rPr>
          <w:rFonts w:ascii="TH SarabunPSK" w:hAnsi="TH SarabunPSK" w:cs="TH SarabunPSK"/>
          <w:sz w:val="32"/>
          <w:szCs w:val="32"/>
          <w:cs/>
        </w:rPr>
        <w:t>ส่วนสูง</w:t>
      </w:r>
      <w:r w:rsidR="0068425D" w:rsidRPr="00A44C7C">
        <w:rPr>
          <w:rFonts w:ascii="TH SarabunPSK" w:hAnsi="TH SarabunPSK" w:cs="TH SarabunPSK"/>
          <w:sz w:val="32"/>
          <w:szCs w:val="32"/>
          <w:cs/>
        </w:rPr>
        <w:t>ตามเกณฑ์ของกรมอนามัย</w:t>
      </w:r>
      <w:r w:rsidR="00684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25D" w:rsidRPr="00A44C7C">
        <w:rPr>
          <w:rFonts w:ascii="TH SarabunPSK" w:hAnsi="TH SarabunPSK" w:cs="TH SarabunPSK"/>
          <w:sz w:val="32"/>
          <w:szCs w:val="32"/>
          <w:cs/>
        </w:rPr>
        <w:t>และเคลื่อนไหวได้เหมาะสมตามวัย</w:t>
      </w:r>
    </w:p>
    <w:p w:rsidR="00B44745" w:rsidRPr="007542AD" w:rsidRDefault="00B44745" w:rsidP="00B44745">
      <w:pPr>
        <w:rPr>
          <w:rFonts w:ascii="TH SarabunPSK" w:hAnsi="TH SarabunPSK" w:cs="TH SarabunPSK"/>
          <w:sz w:val="32"/>
          <w:szCs w:val="32"/>
          <w:cs/>
        </w:rPr>
      </w:pPr>
      <w:r w:rsidRPr="007542AD">
        <w:rPr>
          <w:rFonts w:ascii="TH SarabunPSK" w:hAnsi="TH SarabunPSK" w:cs="TH SarabunPSK"/>
          <w:sz w:val="32"/>
          <w:szCs w:val="32"/>
          <w:cs/>
        </w:rPr>
        <w:tab/>
        <w:t>2.</w:t>
      </w:r>
      <w:r w:rsidR="00916B74">
        <w:rPr>
          <w:rFonts w:ascii="TH SarabunPSK" w:hAnsi="TH SarabunPSK" w:cs="TH SarabunPSK"/>
          <w:sz w:val="32"/>
          <w:szCs w:val="32"/>
          <w:cs/>
        </w:rPr>
        <w:t>เด็ก</w:t>
      </w:r>
      <w:r w:rsidR="00916B74">
        <w:rPr>
          <w:rFonts w:ascii="TH SarabunPSK" w:hAnsi="TH SarabunPSK" w:cs="TH SarabunPSK" w:hint="cs"/>
          <w:sz w:val="32"/>
          <w:szCs w:val="32"/>
          <w:cs/>
        </w:rPr>
        <w:t>ปฐมวัย</w:t>
      </w:r>
      <w:r w:rsidR="003300D9">
        <w:rPr>
          <w:rFonts w:ascii="TH SarabunPSK" w:hAnsi="TH SarabunPSK" w:cs="TH SarabunPSK"/>
          <w:sz w:val="32"/>
          <w:szCs w:val="32"/>
          <w:cs/>
        </w:rPr>
        <w:t xml:space="preserve">ร้อยละ 95 </w:t>
      </w:r>
      <w:r w:rsidR="003300D9" w:rsidRPr="00A44C7C">
        <w:rPr>
          <w:rFonts w:ascii="TH SarabunPSK" w:hAnsi="TH SarabunPSK" w:cs="TH SarabunPSK"/>
          <w:sz w:val="32"/>
          <w:szCs w:val="32"/>
          <w:cs/>
        </w:rPr>
        <w:t>ร่าเริงแจ่มใส  มีความรู้สึกที่ดีต่อตนเอง</w:t>
      </w:r>
    </w:p>
    <w:p w:rsidR="00B44745" w:rsidRDefault="00B44745" w:rsidP="00B44745">
      <w:pPr>
        <w:rPr>
          <w:rFonts w:ascii="TH SarabunPSK" w:hAnsi="TH SarabunPSK" w:cs="TH SarabunPSK"/>
          <w:sz w:val="32"/>
          <w:szCs w:val="32"/>
          <w:cs/>
        </w:rPr>
      </w:pPr>
      <w:r w:rsidRPr="007542AD">
        <w:rPr>
          <w:rFonts w:ascii="TH SarabunPSK" w:hAnsi="TH SarabunPSK" w:cs="TH SarabunPSK"/>
          <w:sz w:val="32"/>
          <w:szCs w:val="32"/>
          <w:cs/>
        </w:rPr>
        <w:tab/>
        <w:t>3.</w:t>
      </w:r>
      <w:r w:rsidR="00916B74">
        <w:rPr>
          <w:rFonts w:ascii="TH SarabunPSK" w:hAnsi="TH SarabunPSK" w:cs="TH SarabunPSK"/>
          <w:sz w:val="32"/>
          <w:szCs w:val="32"/>
          <w:cs/>
        </w:rPr>
        <w:t>เด็ก</w:t>
      </w:r>
      <w:r w:rsidR="00916B74">
        <w:rPr>
          <w:rFonts w:ascii="TH SarabunPSK" w:hAnsi="TH SarabunPSK" w:cs="TH SarabunPSK" w:hint="cs"/>
          <w:sz w:val="32"/>
          <w:szCs w:val="32"/>
          <w:cs/>
        </w:rPr>
        <w:t>ปฐมวัย</w:t>
      </w:r>
      <w:r w:rsidRPr="00A44C7C">
        <w:rPr>
          <w:rFonts w:ascii="TH SarabunPSK" w:hAnsi="TH SarabunPSK" w:cs="TH SarabunPSK"/>
          <w:sz w:val="32"/>
          <w:szCs w:val="32"/>
          <w:cs/>
        </w:rPr>
        <w:t xml:space="preserve">ร้อยละ 95 </w:t>
      </w:r>
      <w:r w:rsidR="003300D9" w:rsidRPr="00A44C7C">
        <w:rPr>
          <w:rFonts w:ascii="TH SarabunPSK" w:hAnsi="TH SarabunPSK" w:cs="TH SarabunPSK"/>
          <w:sz w:val="32"/>
          <w:szCs w:val="32"/>
          <w:cs/>
        </w:rPr>
        <w:t>มีความมั่นใจและกล้าแสดงออก</w:t>
      </w:r>
    </w:p>
    <w:p w:rsidR="00B44745" w:rsidRDefault="00B44745" w:rsidP="0068425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7542AD">
        <w:rPr>
          <w:rFonts w:ascii="TH SarabunPSK" w:hAnsi="TH SarabunPSK" w:cs="TH SarabunPSK"/>
          <w:sz w:val="32"/>
          <w:szCs w:val="32"/>
          <w:cs/>
        </w:rPr>
        <w:tab/>
      </w:r>
      <w:r w:rsidR="005B0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42AD">
        <w:rPr>
          <w:rFonts w:ascii="TH SarabunPSK" w:hAnsi="TH SarabunPSK" w:cs="TH SarabunPSK"/>
          <w:sz w:val="32"/>
          <w:szCs w:val="32"/>
          <w:cs/>
        </w:rPr>
        <w:t>4.</w:t>
      </w:r>
      <w:r w:rsidR="00916B74">
        <w:rPr>
          <w:rFonts w:ascii="TH SarabunPSK" w:hAnsi="TH SarabunPSK" w:cs="TH SarabunPSK"/>
          <w:sz w:val="32"/>
          <w:szCs w:val="32"/>
          <w:cs/>
        </w:rPr>
        <w:t>เด็ก</w:t>
      </w:r>
      <w:r w:rsidR="00916B74">
        <w:rPr>
          <w:rFonts w:ascii="TH SarabunPSK" w:hAnsi="TH SarabunPSK" w:cs="TH SarabunPSK" w:hint="cs"/>
          <w:sz w:val="32"/>
          <w:szCs w:val="32"/>
          <w:cs/>
        </w:rPr>
        <w:t>ปฐมวัย</w:t>
      </w:r>
      <w:r w:rsidRPr="00A44C7C">
        <w:rPr>
          <w:rFonts w:ascii="TH SarabunPSK" w:hAnsi="TH SarabunPSK" w:cs="TH SarabunPSK"/>
          <w:sz w:val="32"/>
          <w:szCs w:val="32"/>
          <w:cs/>
        </w:rPr>
        <w:t xml:space="preserve">ร้อยละ 95 </w:t>
      </w:r>
      <w:r w:rsidR="005B0186" w:rsidRPr="00A44C7C">
        <w:rPr>
          <w:rFonts w:ascii="TH SarabunPSK" w:hAnsi="TH SarabunPSK" w:cs="TH SarabunPSK"/>
          <w:sz w:val="32"/>
          <w:szCs w:val="32"/>
          <w:cs/>
        </w:rPr>
        <w:t>ม</w:t>
      </w:r>
      <w:r w:rsidR="005B0186">
        <w:rPr>
          <w:rFonts w:ascii="TH SarabunPSK" w:hAnsi="TH SarabunPSK" w:cs="TH SarabunPSK"/>
          <w:sz w:val="32"/>
          <w:szCs w:val="32"/>
          <w:cs/>
        </w:rPr>
        <w:t>ีความคิดรวบยอดเกี่ยวกับสิ่งต่าง</w:t>
      </w:r>
      <w:r w:rsidR="005B0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186" w:rsidRPr="00A44C7C">
        <w:rPr>
          <w:rFonts w:ascii="TH SarabunPSK" w:hAnsi="TH SarabunPSK" w:cs="TH SarabunPSK"/>
          <w:sz w:val="32"/>
          <w:szCs w:val="32"/>
          <w:cs/>
        </w:rPr>
        <w:t>ๆ ที่เกิดจากประสบการณ์การเรียนรู้</w:t>
      </w:r>
    </w:p>
    <w:p w:rsidR="00B44745" w:rsidRPr="007542AD" w:rsidRDefault="00B44745" w:rsidP="00B44745">
      <w:pPr>
        <w:rPr>
          <w:rFonts w:ascii="TH SarabunPSK" w:hAnsi="TH SarabunPSK" w:cs="TH SarabunPSK"/>
          <w:sz w:val="32"/>
          <w:szCs w:val="32"/>
        </w:rPr>
      </w:pPr>
      <w:r w:rsidRPr="007542AD">
        <w:rPr>
          <w:rFonts w:ascii="TH SarabunPSK" w:hAnsi="TH SarabunPSK" w:cs="TH SarabunPSK"/>
          <w:sz w:val="32"/>
          <w:szCs w:val="32"/>
          <w:cs/>
        </w:rPr>
        <w:tab/>
      </w:r>
      <w:r w:rsidRPr="007542AD">
        <w:rPr>
          <w:rFonts w:ascii="TH SarabunPSK" w:hAnsi="TH SarabunPSK" w:cs="TH SarabunPSK"/>
          <w:sz w:val="32"/>
          <w:szCs w:val="32"/>
          <w:cs/>
        </w:rPr>
        <w:tab/>
      </w:r>
    </w:p>
    <w:p w:rsidR="00B44745" w:rsidRPr="0067462A" w:rsidRDefault="00B44745" w:rsidP="00B447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7462A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6C4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462A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67462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ภาพ </w:t>
      </w:r>
    </w:p>
    <w:p w:rsidR="00B44745" w:rsidRDefault="00B44745" w:rsidP="00B44745">
      <w:pPr>
        <w:ind w:firstLine="720"/>
        <w:rPr>
          <w:rFonts w:ascii="TH SarabunPSK" w:hAnsi="TH SarabunPSK" w:cs="TH SarabunPSK"/>
          <w:sz w:val="32"/>
          <w:szCs w:val="32"/>
        </w:rPr>
      </w:pPr>
      <w:r w:rsidRPr="007542AD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="00916B74">
        <w:rPr>
          <w:rFonts w:ascii="TH SarabunPSK" w:hAnsi="TH SarabunPSK" w:cs="TH SarabunPSK"/>
          <w:sz w:val="32"/>
          <w:szCs w:val="32"/>
          <w:cs/>
        </w:rPr>
        <w:t>เด็ก</w:t>
      </w:r>
      <w:r w:rsidR="00916B74">
        <w:rPr>
          <w:rFonts w:ascii="TH SarabunPSK" w:hAnsi="TH SarabunPSK" w:cs="TH SarabunPSK" w:hint="cs"/>
          <w:sz w:val="32"/>
          <w:szCs w:val="32"/>
          <w:cs/>
        </w:rPr>
        <w:t>ปฐมวัย</w:t>
      </w:r>
      <w:r w:rsidR="00916B74" w:rsidRPr="00A44C7C">
        <w:rPr>
          <w:rFonts w:ascii="TH SarabunPSK" w:hAnsi="TH SarabunPSK" w:cs="TH SarabunPSK"/>
          <w:sz w:val="32"/>
          <w:szCs w:val="32"/>
          <w:cs/>
        </w:rPr>
        <w:t>มีพัฒนาการด้าน</w:t>
      </w:r>
      <w:r w:rsidRPr="00A44C7C">
        <w:rPr>
          <w:rFonts w:ascii="TH SarabunPSK" w:hAnsi="TH SarabunPSK" w:cs="TH SarabunPSK"/>
          <w:sz w:val="32"/>
          <w:szCs w:val="32"/>
          <w:cs/>
        </w:rPr>
        <w:t>ร่างกายเจริญเติบโตมีน้ำหนัก ส่วนสูง</w:t>
      </w:r>
      <w:r w:rsidR="0068425D" w:rsidRPr="00A44C7C">
        <w:rPr>
          <w:rFonts w:ascii="TH SarabunPSK" w:hAnsi="TH SarabunPSK" w:cs="TH SarabunPSK"/>
          <w:sz w:val="32"/>
          <w:szCs w:val="32"/>
          <w:cs/>
        </w:rPr>
        <w:t>ตามเกณฑ์ของกรมอนามัย</w:t>
      </w:r>
    </w:p>
    <w:p w:rsidR="00B44745" w:rsidRDefault="00B44745" w:rsidP="00B447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7542AD">
        <w:rPr>
          <w:rFonts w:ascii="TH SarabunPSK" w:hAnsi="TH SarabunPSK" w:cs="TH SarabunPSK"/>
          <w:sz w:val="32"/>
          <w:szCs w:val="32"/>
          <w:cs/>
        </w:rPr>
        <w:t>.</w:t>
      </w:r>
      <w:r w:rsidR="00916B74">
        <w:rPr>
          <w:rFonts w:ascii="TH SarabunPSK" w:hAnsi="TH SarabunPSK" w:cs="TH SarabunPSK"/>
          <w:sz w:val="32"/>
          <w:szCs w:val="32"/>
          <w:cs/>
        </w:rPr>
        <w:t>เด็ก</w:t>
      </w:r>
      <w:r w:rsidR="00916B74">
        <w:rPr>
          <w:rFonts w:ascii="TH SarabunPSK" w:hAnsi="TH SarabunPSK" w:cs="TH SarabunPSK" w:hint="cs"/>
          <w:sz w:val="32"/>
          <w:szCs w:val="32"/>
          <w:cs/>
        </w:rPr>
        <w:t>ปฐมวัย</w:t>
      </w:r>
      <w:r w:rsidR="003300D9" w:rsidRPr="00A44C7C">
        <w:rPr>
          <w:rFonts w:ascii="TH SarabunPSK" w:hAnsi="TH SarabunPSK" w:cs="TH SarabunPSK"/>
          <w:sz w:val="32"/>
          <w:szCs w:val="32"/>
          <w:cs/>
        </w:rPr>
        <w:t>มีพัฒนาการด้านอารมณ์ร่าเริงแจ่มใส  มีความรู้สึกที่ดีต่อตนเอง</w:t>
      </w:r>
      <w:proofErr w:type="gramEnd"/>
    </w:p>
    <w:p w:rsidR="00B44745" w:rsidRDefault="00B44745" w:rsidP="00B4474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Pr="007542AD">
        <w:rPr>
          <w:rFonts w:ascii="TH SarabunPSK" w:hAnsi="TH SarabunPSK" w:cs="TH SarabunPSK"/>
          <w:sz w:val="32"/>
          <w:szCs w:val="32"/>
          <w:cs/>
        </w:rPr>
        <w:t>.</w:t>
      </w:r>
      <w:r w:rsidR="00916B74">
        <w:rPr>
          <w:rFonts w:ascii="TH SarabunPSK" w:hAnsi="TH SarabunPSK" w:cs="TH SarabunPSK"/>
          <w:sz w:val="32"/>
          <w:szCs w:val="32"/>
          <w:cs/>
        </w:rPr>
        <w:t>เด็ก</w:t>
      </w:r>
      <w:r w:rsidR="00916B74">
        <w:rPr>
          <w:rFonts w:ascii="TH SarabunPSK" w:hAnsi="TH SarabunPSK" w:cs="TH SarabunPSK" w:hint="cs"/>
          <w:sz w:val="32"/>
          <w:szCs w:val="32"/>
          <w:cs/>
        </w:rPr>
        <w:t xml:space="preserve">ปฐมวัยมีพัฒนาการด้านสังคม </w:t>
      </w:r>
      <w:proofErr w:type="gramStart"/>
      <w:r w:rsidR="003300D9" w:rsidRPr="00A44C7C">
        <w:rPr>
          <w:rFonts w:ascii="TH SarabunPSK" w:hAnsi="TH SarabunPSK" w:cs="TH SarabunPSK"/>
          <w:sz w:val="32"/>
          <w:szCs w:val="32"/>
          <w:cs/>
        </w:rPr>
        <w:t>กล้าคิด  กล้าปฏิบัติ</w:t>
      </w:r>
      <w:proofErr w:type="gramEnd"/>
      <w:r w:rsidR="003300D9" w:rsidRPr="00A44C7C">
        <w:rPr>
          <w:rFonts w:ascii="TH SarabunPSK" w:hAnsi="TH SarabunPSK" w:cs="TH SarabunPSK"/>
          <w:sz w:val="32"/>
          <w:szCs w:val="32"/>
          <w:cs/>
        </w:rPr>
        <w:t xml:space="preserve">  มีความมั่นใจและกล้าแสดงออก</w:t>
      </w:r>
    </w:p>
    <w:p w:rsidR="00B44745" w:rsidRDefault="00B44745" w:rsidP="00B447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Pr="007542AD">
        <w:rPr>
          <w:rFonts w:ascii="TH SarabunPSK" w:hAnsi="TH SarabunPSK" w:cs="TH SarabunPSK"/>
          <w:sz w:val="32"/>
          <w:szCs w:val="32"/>
          <w:cs/>
        </w:rPr>
        <w:t>.</w:t>
      </w:r>
      <w:r w:rsidR="00916B74">
        <w:rPr>
          <w:rFonts w:ascii="TH SarabunPSK" w:hAnsi="TH SarabunPSK" w:cs="TH SarabunPSK"/>
          <w:sz w:val="32"/>
          <w:szCs w:val="32"/>
          <w:cs/>
        </w:rPr>
        <w:t>เด็ก</w:t>
      </w:r>
      <w:r w:rsidR="00916B74">
        <w:rPr>
          <w:rFonts w:ascii="TH SarabunPSK" w:hAnsi="TH SarabunPSK" w:cs="TH SarabunPSK" w:hint="cs"/>
          <w:sz w:val="32"/>
          <w:szCs w:val="32"/>
          <w:cs/>
        </w:rPr>
        <w:t>ปฐมวัย</w:t>
      </w:r>
      <w:r w:rsidR="003300D9" w:rsidRPr="00A44C7C">
        <w:rPr>
          <w:rFonts w:ascii="TH SarabunPSK" w:hAnsi="TH SarabunPSK" w:cs="TH SarabunPSK"/>
          <w:sz w:val="32"/>
          <w:szCs w:val="32"/>
          <w:cs/>
        </w:rPr>
        <w:t>สามารถมีคว</w:t>
      </w:r>
      <w:r w:rsidR="003300D9">
        <w:rPr>
          <w:rFonts w:ascii="TH SarabunPSK" w:hAnsi="TH SarabunPSK" w:cs="TH SarabunPSK"/>
          <w:sz w:val="32"/>
          <w:szCs w:val="32"/>
          <w:cs/>
        </w:rPr>
        <w:t>ามคิดรวบยอดเกี่ยวกับสิ่งต่าง</w:t>
      </w:r>
      <w:r w:rsidR="003300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0D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3300D9" w:rsidRPr="00A44C7C">
        <w:rPr>
          <w:rFonts w:ascii="TH SarabunPSK" w:hAnsi="TH SarabunPSK" w:cs="TH SarabunPSK"/>
          <w:sz w:val="32"/>
          <w:szCs w:val="32"/>
          <w:cs/>
        </w:rPr>
        <w:t>ที่เกิดจากประสบการณ์การเรียนรู้</w:t>
      </w:r>
    </w:p>
    <w:p w:rsidR="00960FCE" w:rsidRPr="007542AD" w:rsidRDefault="00960FCE" w:rsidP="00960FC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960FCE" w:rsidRPr="007132A4" w:rsidRDefault="00960FCE" w:rsidP="00960FC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132A4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งาน</w:t>
      </w:r>
      <w:r w:rsidR="005F623E">
        <w:rPr>
          <w:rFonts w:ascii="TH SarabunPSK" w:hAnsi="TH SarabunPSK" w:cs="TH SarabunPSK" w:hint="cs"/>
          <w:b/>
          <w:bCs/>
          <w:sz w:val="32"/>
          <w:szCs w:val="32"/>
          <w:cs/>
        </w:rPr>
        <w:t>และขั้นตอนการดำเนินการ</w:t>
      </w:r>
      <w:r w:rsidRPr="007132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32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 xml:space="preserve">  </w:t>
      </w:r>
      <w:r w:rsidRPr="007132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  </w:t>
      </w:r>
      <w:r w:rsidRPr="007132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 xml:space="preserve">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3150"/>
        <w:gridCol w:w="1283"/>
        <w:gridCol w:w="1147"/>
        <w:gridCol w:w="1080"/>
        <w:gridCol w:w="1033"/>
        <w:gridCol w:w="992"/>
        <w:gridCol w:w="1560"/>
      </w:tblGrid>
      <w:tr w:rsidR="00960FCE" w:rsidRPr="004702F2" w:rsidTr="00FE4B55">
        <w:tc>
          <w:tcPr>
            <w:tcW w:w="387" w:type="dxa"/>
            <w:vMerge w:val="restart"/>
            <w:shd w:val="clear" w:color="auto" w:fill="D9D9D9" w:themeFill="background1" w:themeFillShade="D9"/>
            <w:vAlign w:val="center"/>
          </w:tcPr>
          <w:p w:rsidR="00960FCE" w:rsidRPr="00BA0E3F" w:rsidRDefault="00960FCE" w:rsidP="00CA22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5F623E" w:rsidRDefault="00960FCE" w:rsidP="005F62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5F6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ขั้นตอน</w:t>
            </w:r>
          </w:p>
          <w:p w:rsidR="005F623E" w:rsidRPr="00BA0E3F" w:rsidRDefault="005F623E" w:rsidP="005F62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:rsidR="00960FCE" w:rsidRPr="00BA0E3F" w:rsidRDefault="00960FCE" w:rsidP="00CA22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960FCE" w:rsidRPr="00BA0E3F" w:rsidRDefault="00960FCE" w:rsidP="00CA22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252" w:type="dxa"/>
            <w:gridSpan w:val="4"/>
            <w:shd w:val="clear" w:color="auto" w:fill="D9D9D9" w:themeFill="background1" w:themeFillShade="D9"/>
          </w:tcPr>
          <w:p w:rsidR="00960FCE" w:rsidRPr="004702F2" w:rsidRDefault="00960FCE" w:rsidP="00CA22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2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960FCE" w:rsidRPr="004702F2" w:rsidRDefault="00960FCE" w:rsidP="00CA22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2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60FCE" w:rsidRPr="004702F2" w:rsidTr="00FE4B55">
        <w:tc>
          <w:tcPr>
            <w:tcW w:w="387" w:type="dxa"/>
            <w:vMerge/>
            <w:shd w:val="clear" w:color="auto" w:fill="D5DCE4"/>
          </w:tcPr>
          <w:p w:rsidR="00960FCE" w:rsidRPr="004702F2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  <w:vMerge/>
            <w:shd w:val="clear" w:color="auto" w:fill="D5DCE4"/>
          </w:tcPr>
          <w:p w:rsidR="00960FCE" w:rsidRPr="004702F2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vMerge/>
            <w:shd w:val="clear" w:color="auto" w:fill="D5DCE4"/>
          </w:tcPr>
          <w:p w:rsidR="00960FCE" w:rsidRPr="004702F2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:rsidR="005F623E" w:rsidRDefault="005F623E" w:rsidP="00CA22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="00960FCE" w:rsidRPr="004702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</w:t>
            </w:r>
          </w:p>
          <w:p w:rsidR="00960FCE" w:rsidRPr="004702F2" w:rsidRDefault="00960FCE" w:rsidP="00CA22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2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ทน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60FCE" w:rsidRPr="004702F2" w:rsidRDefault="005F623E" w:rsidP="00CA22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="00960FCE" w:rsidRPr="004702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960FCE" w:rsidRPr="004702F2" w:rsidRDefault="005F623E" w:rsidP="00CA22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="00960FCE" w:rsidRPr="004702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60FCE" w:rsidRPr="004702F2" w:rsidRDefault="00960FCE" w:rsidP="00CA22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2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vMerge/>
            <w:shd w:val="clear" w:color="auto" w:fill="D5DCE4"/>
          </w:tcPr>
          <w:p w:rsidR="00960FCE" w:rsidRPr="004702F2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485" w:rsidRPr="004702F2" w:rsidTr="0037537D">
        <w:tc>
          <w:tcPr>
            <w:tcW w:w="387" w:type="dxa"/>
            <w:shd w:val="clear" w:color="auto" w:fill="auto"/>
          </w:tcPr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2F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B87485" w:rsidRPr="004702F2" w:rsidRDefault="00B87485" w:rsidP="00A033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02F2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แต่งตั้งคณะทำงานจัดทำโครงการ</w:t>
            </w:r>
          </w:p>
        </w:tc>
        <w:tc>
          <w:tcPr>
            <w:tcW w:w="1283" w:type="dxa"/>
            <w:shd w:val="clear" w:color="auto" w:fill="auto"/>
          </w:tcPr>
          <w:p w:rsidR="00B87485" w:rsidRPr="006D493F" w:rsidRDefault="00B87485" w:rsidP="00A0334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="003C297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147" w:type="dxa"/>
            <w:shd w:val="clear" w:color="auto" w:fill="auto"/>
          </w:tcPr>
          <w:p w:rsidR="00B87485" w:rsidRPr="006D493F" w:rsidRDefault="00B87485" w:rsidP="00A0334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B87485" w:rsidRPr="006D493F" w:rsidRDefault="00B87485" w:rsidP="00A0334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B87485" w:rsidRPr="00174FB0" w:rsidRDefault="00B87485" w:rsidP="00A0334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7485" w:rsidRPr="00174FB0" w:rsidRDefault="00B87485" w:rsidP="00A0334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7485" w:rsidRPr="00174FB0" w:rsidRDefault="00B87485" w:rsidP="00A0334E">
            <w:pPr>
              <w:jc w:val="center"/>
              <w:rPr>
                <w:rFonts w:ascii="TH SarabunPSK" w:eastAsia="Calibri" w:hAnsi="TH SarabunPSK" w:cs="TH SarabunPSK"/>
                <w:sz w:val="16"/>
                <w:szCs w:val="16"/>
                <w:lang w:eastAsia="en-US"/>
              </w:rPr>
            </w:pPr>
          </w:p>
          <w:p w:rsidR="00B87485" w:rsidRPr="004702F2" w:rsidRDefault="008A3080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</w:tr>
      <w:tr w:rsidR="00B87485" w:rsidRPr="004702F2" w:rsidTr="0037537D">
        <w:tc>
          <w:tcPr>
            <w:tcW w:w="387" w:type="dxa"/>
            <w:shd w:val="clear" w:color="auto" w:fill="auto"/>
          </w:tcPr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2F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B87485" w:rsidRPr="004702F2" w:rsidRDefault="00B87485" w:rsidP="00A03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ครงการและขออนุมัติโครงการ</w:t>
            </w:r>
          </w:p>
        </w:tc>
        <w:tc>
          <w:tcPr>
            <w:tcW w:w="1283" w:type="dxa"/>
            <w:shd w:val="clear" w:color="auto" w:fill="auto"/>
          </w:tcPr>
          <w:p w:rsidR="00B87485" w:rsidRPr="006D493F" w:rsidRDefault="00B87485" w:rsidP="00A0334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="003C297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147" w:type="dxa"/>
            <w:shd w:val="clear" w:color="auto" w:fill="auto"/>
          </w:tcPr>
          <w:p w:rsidR="00B87485" w:rsidRPr="006D493F" w:rsidRDefault="00B87485" w:rsidP="00A0334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B87485" w:rsidRPr="006D493F" w:rsidRDefault="00B87485" w:rsidP="00A0334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B87485" w:rsidRPr="00174FB0" w:rsidRDefault="00B87485" w:rsidP="00A0334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7485" w:rsidRPr="00174FB0" w:rsidRDefault="00B87485" w:rsidP="00A0334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7485" w:rsidRPr="00174FB0" w:rsidRDefault="00B87485" w:rsidP="00A0334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F7631" w:rsidRDefault="006F7631" w:rsidP="006F7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นางสาวร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มิดา</w:t>
            </w:r>
          </w:p>
          <w:p w:rsidR="00B87485" w:rsidRPr="004702F2" w:rsidRDefault="00D87A15" w:rsidP="006F7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A1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ละ</w:t>
            </w:r>
            <w:r w:rsidRPr="00D87A1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ณะครูปฐมวัย</w:t>
            </w:r>
          </w:p>
        </w:tc>
      </w:tr>
      <w:tr w:rsidR="00B87485" w:rsidRPr="004702F2" w:rsidTr="0037537D">
        <w:tc>
          <w:tcPr>
            <w:tcW w:w="387" w:type="dxa"/>
            <w:shd w:val="clear" w:color="auto" w:fill="auto"/>
          </w:tcPr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2F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B87485" w:rsidRPr="004702F2" w:rsidRDefault="00B87485" w:rsidP="00A03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คณะครูเกี่ยวกับรายละเอียดโครงการ</w:t>
            </w:r>
          </w:p>
        </w:tc>
        <w:tc>
          <w:tcPr>
            <w:tcW w:w="1283" w:type="dxa"/>
            <w:shd w:val="clear" w:color="auto" w:fill="auto"/>
          </w:tcPr>
          <w:p w:rsidR="00B87485" w:rsidRPr="006D493F" w:rsidRDefault="00B87485" w:rsidP="00A0334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="003C297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147" w:type="dxa"/>
            <w:shd w:val="clear" w:color="auto" w:fill="auto"/>
          </w:tcPr>
          <w:p w:rsidR="00B87485" w:rsidRPr="006D493F" w:rsidRDefault="00B87485" w:rsidP="00A0334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B87485" w:rsidRPr="006D493F" w:rsidRDefault="00B87485" w:rsidP="00A0334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B87485" w:rsidRPr="00174FB0" w:rsidRDefault="00B87485" w:rsidP="00A0334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7485" w:rsidRPr="00174FB0" w:rsidRDefault="00B87485" w:rsidP="00A0334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7485" w:rsidRPr="004702F2" w:rsidRDefault="00B87485" w:rsidP="00A03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7485" w:rsidRPr="00174FB0" w:rsidRDefault="00B87485" w:rsidP="00A0334E">
            <w:pPr>
              <w:jc w:val="center"/>
              <w:rPr>
                <w:rFonts w:ascii="TH SarabunPSK" w:eastAsia="Calibri" w:hAnsi="TH SarabunPSK" w:cs="TH SarabunPSK"/>
                <w:sz w:val="16"/>
                <w:szCs w:val="16"/>
                <w:lang w:eastAsia="en-US"/>
              </w:rPr>
            </w:pPr>
          </w:p>
          <w:p w:rsidR="006F7631" w:rsidRDefault="006F7631" w:rsidP="006F7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นางสาวร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มิดา</w:t>
            </w:r>
          </w:p>
          <w:p w:rsidR="00117324" w:rsidRPr="004702F2" w:rsidRDefault="00D87A15" w:rsidP="00D87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A1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ละ</w:t>
            </w:r>
            <w:r w:rsidRPr="00D87A1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ณะครูปฐมวัย</w:t>
            </w:r>
          </w:p>
        </w:tc>
      </w:tr>
      <w:tr w:rsidR="00380F4D" w:rsidRPr="004702F2" w:rsidTr="0037537D">
        <w:tc>
          <w:tcPr>
            <w:tcW w:w="387" w:type="dxa"/>
            <w:shd w:val="clear" w:color="auto" w:fill="auto"/>
          </w:tcPr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380F4D" w:rsidRPr="00F65AE1" w:rsidRDefault="00380F4D" w:rsidP="00380F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โครงการ โดยมีการ</w:t>
            </w:r>
            <w:r w:rsidRPr="000175AC">
              <w:rPr>
                <w:rFonts w:ascii="TH SarabunPSK" w:hAnsi="TH SarabunPSK" w:cs="TH SarabunPSK"/>
                <w:sz w:val="32"/>
                <w:szCs w:val="32"/>
                <w:cs/>
              </w:rPr>
              <w:t>ใช้กิจกรรมอย่าง</w:t>
            </w:r>
            <w:r w:rsidRPr="000175A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แต่ละกิจกรรมจะมีการเก็บรวบรวมผลงานทุกชั้นตลอดปี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380F4D" w:rsidRPr="006D493F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1147" w:type="dxa"/>
            <w:shd w:val="clear" w:color="auto" w:fill="auto"/>
          </w:tcPr>
          <w:p w:rsidR="00380F4D" w:rsidRPr="006D493F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80F4D" w:rsidRPr="006D493F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380F4D" w:rsidRPr="00174FB0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0F4D" w:rsidRPr="00174FB0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80F4D" w:rsidRDefault="00380F4D" w:rsidP="00380F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:rsidR="00380F4D" w:rsidRPr="00174FB0" w:rsidRDefault="00380F4D" w:rsidP="00380F4D">
            <w:pPr>
              <w:jc w:val="center"/>
              <w:rPr>
                <w:rFonts w:ascii="TH SarabunPSK" w:eastAsia="Calibri" w:hAnsi="TH SarabunPSK" w:cs="TH SarabunPSK"/>
                <w:sz w:val="16"/>
                <w:szCs w:val="16"/>
                <w:lang w:eastAsia="en-US"/>
              </w:rPr>
            </w:pPr>
          </w:p>
          <w:p w:rsidR="00380F4D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นางสาวร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มิดา</w:t>
            </w: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A1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ละ</w:t>
            </w:r>
            <w:r w:rsidRPr="00D87A1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ณะครูปฐมวัย</w:t>
            </w:r>
          </w:p>
        </w:tc>
      </w:tr>
      <w:tr w:rsidR="00380F4D" w:rsidRPr="004702F2" w:rsidTr="0037537D">
        <w:tc>
          <w:tcPr>
            <w:tcW w:w="387" w:type="dxa"/>
            <w:shd w:val="clear" w:color="auto" w:fill="auto"/>
          </w:tcPr>
          <w:p w:rsidR="00380F4D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  <w:shd w:val="clear" w:color="auto" w:fill="auto"/>
          </w:tcPr>
          <w:p w:rsidR="00380F4D" w:rsidRPr="00F51C44" w:rsidRDefault="00380F4D" w:rsidP="00380F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702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พัฒนาหลักสูตรและการจัดกระบวนการเรียนรู้สำหรับเด็กปฐมว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1147" w:type="dxa"/>
            <w:shd w:val="clear" w:color="auto" w:fill="auto"/>
          </w:tcPr>
          <w:p w:rsidR="00380F4D" w:rsidRDefault="00380F4D" w:rsidP="00380F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80F4D" w:rsidRDefault="00380F4D" w:rsidP="00380F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380F4D" w:rsidRDefault="00380F4D" w:rsidP="00380F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992" w:type="dxa"/>
            <w:shd w:val="clear" w:color="auto" w:fill="auto"/>
          </w:tcPr>
          <w:p w:rsidR="00380F4D" w:rsidRDefault="00380F4D" w:rsidP="00380F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F4D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:rsidR="00380F4D" w:rsidRPr="004702F2" w:rsidRDefault="00380F4D" w:rsidP="00380F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380F4D" w:rsidRDefault="00380F4D" w:rsidP="00380F4D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:rsidR="00380F4D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นางสาวร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มิดา</w:t>
            </w:r>
          </w:p>
          <w:p w:rsidR="00380F4D" w:rsidRDefault="00380F4D" w:rsidP="00380F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87A1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ละ</w:t>
            </w:r>
            <w:r w:rsidRPr="00D87A1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ณะครูปฐมวัย</w:t>
            </w:r>
          </w:p>
          <w:p w:rsidR="00380F4D" w:rsidRDefault="00380F4D" w:rsidP="00380F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380F4D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81F" w:rsidRDefault="0016581F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81F" w:rsidRDefault="0016581F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81F" w:rsidRDefault="0016581F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81F" w:rsidRPr="004702F2" w:rsidRDefault="0016581F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F4D" w:rsidRPr="004702F2" w:rsidTr="00117324">
        <w:trPr>
          <w:trHeight w:val="416"/>
        </w:trPr>
        <w:tc>
          <w:tcPr>
            <w:tcW w:w="387" w:type="dxa"/>
            <w:vMerge w:val="restart"/>
            <w:shd w:val="clear" w:color="auto" w:fill="D9D9D9" w:themeFill="background1" w:themeFillShade="D9"/>
            <w:vAlign w:val="center"/>
          </w:tcPr>
          <w:p w:rsidR="00380F4D" w:rsidRPr="00BA0E3F" w:rsidRDefault="00380F4D" w:rsidP="00380F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0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380F4D" w:rsidRDefault="00380F4D" w:rsidP="00380F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ขั้นตอน</w:t>
            </w:r>
          </w:p>
          <w:p w:rsidR="00380F4D" w:rsidRPr="00BA0E3F" w:rsidRDefault="00380F4D" w:rsidP="00380F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:rsidR="00380F4D" w:rsidRPr="00BA0E3F" w:rsidRDefault="00380F4D" w:rsidP="00380F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380F4D" w:rsidRPr="00BA0E3F" w:rsidRDefault="00380F4D" w:rsidP="00380F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0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252" w:type="dxa"/>
            <w:gridSpan w:val="4"/>
            <w:shd w:val="clear" w:color="auto" w:fill="D9D9D9" w:themeFill="background1" w:themeFillShade="D9"/>
          </w:tcPr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2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2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80F4D" w:rsidRPr="004702F2" w:rsidTr="00117324">
        <w:trPr>
          <w:trHeight w:val="974"/>
        </w:trPr>
        <w:tc>
          <w:tcPr>
            <w:tcW w:w="387" w:type="dxa"/>
            <w:vMerge/>
            <w:shd w:val="clear" w:color="auto" w:fill="auto"/>
          </w:tcPr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380F4D" w:rsidRPr="00F65AE1" w:rsidRDefault="00380F4D" w:rsidP="00380F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80F4D" w:rsidRPr="004702F2" w:rsidRDefault="00380F4D" w:rsidP="00380F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:rsidR="00380F4D" w:rsidRDefault="00380F4D" w:rsidP="00380F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702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</w:t>
            </w: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2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ทน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702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4702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2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vMerge/>
            <w:shd w:val="clear" w:color="auto" w:fill="auto"/>
          </w:tcPr>
          <w:p w:rsidR="00380F4D" w:rsidRPr="004702F2" w:rsidRDefault="00380F4D" w:rsidP="00380F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F4D" w:rsidRPr="004702F2" w:rsidTr="0037537D">
        <w:trPr>
          <w:trHeight w:val="1253"/>
        </w:trPr>
        <w:tc>
          <w:tcPr>
            <w:tcW w:w="387" w:type="dxa"/>
            <w:shd w:val="clear" w:color="auto" w:fill="auto"/>
          </w:tcPr>
          <w:p w:rsidR="00380F4D" w:rsidRPr="00174FB0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:rsidR="00380F4D" w:rsidRPr="00174FB0" w:rsidRDefault="00380F4D" w:rsidP="00380F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F65AE1" w:rsidRDefault="00380F4D" w:rsidP="00380F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C6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ดำเนินงาน</w:t>
            </w:r>
          </w:p>
        </w:tc>
        <w:tc>
          <w:tcPr>
            <w:tcW w:w="1283" w:type="dxa"/>
            <w:shd w:val="clear" w:color="auto" w:fill="auto"/>
          </w:tcPr>
          <w:p w:rsidR="00380F4D" w:rsidRPr="00174FB0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147" w:type="dxa"/>
            <w:shd w:val="clear" w:color="auto" w:fill="auto"/>
          </w:tcPr>
          <w:p w:rsidR="00380F4D" w:rsidRPr="00BB31A8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80F4D" w:rsidRPr="00BB31A8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380F4D" w:rsidRPr="00BB31A8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0F4D" w:rsidRPr="00BB31A8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80F4D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นางสาวร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มิดา</w:t>
            </w: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86742">
              <w:rPr>
                <w:rFonts w:ascii="TH SarabunPSK" w:hAnsi="TH SarabunPSK" w:cs="TH SarabunPSK"/>
                <w:sz w:val="32"/>
                <w:szCs w:val="32"/>
                <w:cs/>
              </w:rPr>
              <w:t>ภัทร</w:t>
            </w:r>
            <w:proofErr w:type="spellStart"/>
            <w:r w:rsidRPr="00D86742">
              <w:rPr>
                <w:rFonts w:ascii="TH SarabunPSK" w:hAnsi="TH SarabunPSK" w:cs="TH SarabunPSK"/>
                <w:sz w:val="32"/>
                <w:szCs w:val="32"/>
                <w:cs/>
              </w:rPr>
              <w:t>นันท์</w:t>
            </w:r>
            <w:proofErr w:type="spellEnd"/>
          </w:p>
        </w:tc>
      </w:tr>
      <w:tr w:rsidR="00380F4D" w:rsidRPr="004702F2" w:rsidTr="00B703CE">
        <w:trPr>
          <w:trHeight w:val="1490"/>
        </w:trPr>
        <w:tc>
          <w:tcPr>
            <w:tcW w:w="387" w:type="dxa"/>
            <w:shd w:val="clear" w:color="auto" w:fill="auto"/>
          </w:tcPr>
          <w:p w:rsidR="00380F4D" w:rsidRPr="00174FB0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50" w:type="dxa"/>
            <w:shd w:val="clear" w:color="auto" w:fill="auto"/>
          </w:tcPr>
          <w:p w:rsidR="00380F4D" w:rsidRPr="00174FB0" w:rsidRDefault="00380F4D" w:rsidP="00380F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F51C44" w:rsidRDefault="00380F4D" w:rsidP="00380F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C6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1283" w:type="dxa"/>
            <w:shd w:val="clear" w:color="auto" w:fill="auto"/>
          </w:tcPr>
          <w:p w:rsidR="00380F4D" w:rsidRPr="00174FB0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147" w:type="dxa"/>
            <w:shd w:val="clear" w:color="auto" w:fill="auto"/>
          </w:tcPr>
          <w:p w:rsidR="00380F4D" w:rsidRPr="00BB31A8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80F4D" w:rsidRPr="00BB31A8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380F4D" w:rsidRPr="00BB31A8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0F4D" w:rsidRPr="00BB31A8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4702F2" w:rsidRDefault="00380F4D" w:rsidP="00380F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80F4D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นางสาวร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มิดา</w:t>
            </w:r>
          </w:p>
          <w:p w:rsidR="00380F4D" w:rsidRPr="004702F2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86742">
              <w:rPr>
                <w:rFonts w:ascii="TH SarabunPSK" w:hAnsi="TH SarabunPSK" w:cs="TH SarabunPSK"/>
                <w:sz w:val="32"/>
                <w:szCs w:val="32"/>
                <w:cs/>
              </w:rPr>
              <w:t>ภัทร</w:t>
            </w:r>
            <w:proofErr w:type="spellStart"/>
            <w:r w:rsidRPr="00D86742">
              <w:rPr>
                <w:rFonts w:ascii="TH SarabunPSK" w:hAnsi="TH SarabunPSK" w:cs="TH SarabunPSK"/>
                <w:sz w:val="32"/>
                <w:szCs w:val="32"/>
                <w:cs/>
              </w:rPr>
              <w:t>นันท์</w:t>
            </w:r>
            <w:proofErr w:type="spellEnd"/>
          </w:p>
        </w:tc>
      </w:tr>
      <w:tr w:rsidR="00380F4D" w:rsidRPr="004702F2" w:rsidTr="00720044">
        <w:tc>
          <w:tcPr>
            <w:tcW w:w="387" w:type="dxa"/>
            <w:shd w:val="clear" w:color="auto" w:fill="auto"/>
          </w:tcPr>
          <w:p w:rsidR="00380F4D" w:rsidRPr="00174FB0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986C64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50" w:type="dxa"/>
            <w:shd w:val="clear" w:color="auto" w:fill="auto"/>
          </w:tcPr>
          <w:p w:rsidR="00380F4D" w:rsidRPr="00174FB0" w:rsidRDefault="00380F4D" w:rsidP="00380F4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986C64" w:rsidRDefault="00380F4D" w:rsidP="00380F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C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ำดำเนินงาน</w:t>
            </w:r>
          </w:p>
        </w:tc>
        <w:tc>
          <w:tcPr>
            <w:tcW w:w="1283" w:type="dxa"/>
            <w:shd w:val="clear" w:color="auto" w:fill="auto"/>
          </w:tcPr>
          <w:p w:rsidR="00380F4D" w:rsidRPr="00174FB0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986C64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147" w:type="dxa"/>
            <w:shd w:val="clear" w:color="auto" w:fill="auto"/>
          </w:tcPr>
          <w:p w:rsidR="00380F4D" w:rsidRPr="00BB31A8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986C64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80F4D" w:rsidRPr="00BB31A8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986C64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380F4D" w:rsidRPr="00BB31A8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986C64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0F4D" w:rsidRPr="00BB31A8" w:rsidRDefault="00380F4D" w:rsidP="00380F4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F4D" w:rsidRPr="00986C64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80F4D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นางสาวร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มิดา</w:t>
            </w:r>
          </w:p>
          <w:p w:rsidR="00380F4D" w:rsidRPr="00986C64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86742">
              <w:rPr>
                <w:rFonts w:ascii="TH SarabunPSK" w:hAnsi="TH SarabunPSK" w:cs="TH SarabunPSK"/>
                <w:sz w:val="32"/>
                <w:szCs w:val="32"/>
                <w:cs/>
              </w:rPr>
              <w:t>ภัทร</w:t>
            </w:r>
            <w:proofErr w:type="spellStart"/>
            <w:r w:rsidRPr="00D86742">
              <w:rPr>
                <w:rFonts w:ascii="TH SarabunPSK" w:hAnsi="TH SarabunPSK" w:cs="TH SarabunPSK"/>
                <w:sz w:val="32"/>
                <w:szCs w:val="32"/>
                <w:cs/>
              </w:rPr>
              <w:t>นันท์</w:t>
            </w:r>
            <w:proofErr w:type="spellEnd"/>
          </w:p>
        </w:tc>
      </w:tr>
      <w:tr w:rsidR="00380F4D" w:rsidRPr="004702F2" w:rsidTr="004108FB">
        <w:tc>
          <w:tcPr>
            <w:tcW w:w="4820" w:type="dxa"/>
            <w:gridSpan w:val="3"/>
            <w:shd w:val="clear" w:color="auto" w:fill="auto"/>
          </w:tcPr>
          <w:p w:rsidR="00380F4D" w:rsidRPr="00986C64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  <w:p w:rsidR="00380F4D" w:rsidRPr="00986C64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380F4D" w:rsidRPr="00986C64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80F4D" w:rsidRPr="00986C64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F93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033" w:type="dxa"/>
            <w:shd w:val="clear" w:color="auto" w:fill="auto"/>
          </w:tcPr>
          <w:p w:rsidR="00380F4D" w:rsidRPr="00986C64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F93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380F4D" w:rsidRPr="00986C64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80F4D" w:rsidRPr="00986C64" w:rsidRDefault="00380F4D" w:rsidP="00380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0FCE" w:rsidRPr="000175AC" w:rsidRDefault="00960FCE" w:rsidP="00960FC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75A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 ทรัพยากรโครง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960FCE" w:rsidRPr="000175AC" w:rsidTr="00B6302F">
        <w:trPr>
          <w:trHeight w:val="875"/>
        </w:trPr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960FCE" w:rsidRPr="000175AC" w:rsidRDefault="00960FCE" w:rsidP="00CA22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7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โครงการ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960FCE" w:rsidRPr="000175AC" w:rsidRDefault="00960FCE" w:rsidP="00CA22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7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960FCE" w:rsidRPr="000175AC" w:rsidTr="006E2149">
        <w:tc>
          <w:tcPr>
            <w:tcW w:w="5508" w:type="dxa"/>
          </w:tcPr>
          <w:p w:rsidR="00960FCE" w:rsidRPr="00112044" w:rsidRDefault="00C46A35" w:rsidP="00CA22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0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</w:t>
            </w:r>
            <w:r w:rsidR="00960FCE" w:rsidRPr="001120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ลักษณะงาน</w:t>
            </w:r>
          </w:p>
          <w:p w:rsidR="00960FCE" w:rsidRPr="006715A4" w:rsidRDefault="00960FCE" w:rsidP="00CA22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r w:rsidR="006F7631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     นักเรียน    </w:t>
            </w:r>
            <w:r w:rsidR="006F7631">
              <w:rPr>
                <w:rFonts w:ascii="TH SarabunPSK" w:hAnsi="TH SarabunPSK" w:cs="TH SarabunPSK"/>
                <w:sz w:val="32"/>
                <w:szCs w:val="32"/>
              </w:rPr>
              <w:t>455</w:t>
            </w:r>
            <w:r w:rsidRPr="0067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น</w:t>
            </w:r>
          </w:p>
          <w:p w:rsidR="00960FCE" w:rsidRPr="003C76D8" w:rsidRDefault="00960FCE" w:rsidP="00CA22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76D8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="007525FB" w:rsidRPr="003C76D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C76D8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</w:p>
          <w:p w:rsidR="006F7631" w:rsidRPr="006F7631" w:rsidRDefault="00960FCE" w:rsidP="006F763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221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694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จัด</w:t>
            </w:r>
            <w:r w:rsidR="00CA221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หลักสูตร</w:t>
            </w:r>
            <w:r w:rsidRPr="0067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F76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F763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F7631" w:rsidRPr="006F76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สำหรับเด็กปฐมวัย</w:t>
            </w:r>
          </w:p>
          <w:p w:rsidR="00960FCE" w:rsidRPr="006F7631" w:rsidRDefault="00BB31A8" w:rsidP="006F7631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0" w:type="dxa"/>
          </w:tcPr>
          <w:p w:rsidR="00F1747A" w:rsidRDefault="00F1747A" w:rsidP="00CA22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1BD0" w:rsidRDefault="00B40460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60FCE" w:rsidRPr="001120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งบประมาณ</w:t>
            </w:r>
            <w:r w:rsidR="00960FCE" w:rsidRPr="0067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960F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25FB" w:rsidRPr="0067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C1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960FCE" w:rsidRPr="001120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CC1BD0" w:rsidRDefault="00CC1BD0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FCE" w:rsidRPr="006715A4" w:rsidRDefault="00CC1BD0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Pr="006715A4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หัว)</w:t>
            </w:r>
            <w:r w:rsidR="00112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F1747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6F7631">
              <w:rPr>
                <w:rFonts w:ascii="TH SarabunPSK" w:hAnsi="TH SarabunPSK" w:cs="TH SarabunPSK"/>
                <w:sz w:val="32"/>
                <w:szCs w:val="32"/>
              </w:rPr>
              <w:t xml:space="preserve">     5,000</w:t>
            </w:r>
            <w:r w:rsidR="00112044" w:rsidRPr="00671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าท</w:t>
            </w:r>
          </w:p>
          <w:p w:rsidR="00F1747A" w:rsidRPr="006715A4" w:rsidRDefault="00F1747A" w:rsidP="006F7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2044" w:rsidRPr="000175AC" w:rsidTr="006E2149">
        <w:tc>
          <w:tcPr>
            <w:tcW w:w="5508" w:type="dxa"/>
          </w:tcPr>
          <w:p w:rsidR="00112044" w:rsidRDefault="006E2149" w:rsidP="00CC1B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</w:p>
        </w:tc>
        <w:tc>
          <w:tcPr>
            <w:tcW w:w="4680" w:type="dxa"/>
          </w:tcPr>
          <w:p w:rsidR="00112044" w:rsidRPr="006715A4" w:rsidRDefault="006E2149" w:rsidP="00CA22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F174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E21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6E21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6E21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สิ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F174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F76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F93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6F76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  <w:r w:rsidR="00F17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715A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:rsidR="00960FCE" w:rsidRPr="000175AC" w:rsidRDefault="00960FCE" w:rsidP="00380F4D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75AC">
        <w:rPr>
          <w:rFonts w:ascii="TH SarabunPSK" w:hAnsi="TH SarabunPSK" w:cs="TH SarabunPSK"/>
          <w:b/>
          <w:bCs/>
          <w:sz w:val="32"/>
          <w:szCs w:val="32"/>
          <w:cs/>
        </w:rPr>
        <w:t>7.   การประเมินผล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2693"/>
        <w:gridCol w:w="3686"/>
      </w:tblGrid>
      <w:tr w:rsidR="00960FCE" w:rsidRPr="000175AC" w:rsidTr="00380F4D">
        <w:trPr>
          <w:trHeight w:val="88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960FCE" w:rsidRPr="000175AC" w:rsidRDefault="00960FCE" w:rsidP="00CA22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7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60FCE" w:rsidRPr="000175AC" w:rsidRDefault="00960FCE" w:rsidP="00517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7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</w:t>
            </w:r>
            <w:r w:rsidR="00517A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ง</w:t>
            </w:r>
            <w:r w:rsidRPr="00017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ความสำเร็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60FCE" w:rsidRPr="000175AC" w:rsidRDefault="00960FCE" w:rsidP="00517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7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60FCE" w:rsidRPr="000175AC" w:rsidRDefault="00960FCE" w:rsidP="00517A09">
            <w:pPr>
              <w:ind w:left="-127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7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960FCE" w:rsidRPr="000175AC" w:rsidTr="00380F4D">
        <w:tc>
          <w:tcPr>
            <w:tcW w:w="534" w:type="dxa"/>
          </w:tcPr>
          <w:p w:rsidR="00960FCE" w:rsidRPr="006715A4" w:rsidRDefault="00960FCE" w:rsidP="00CA22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5A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71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68425D" w:rsidRDefault="0068425D" w:rsidP="005B01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C7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ร่างกายเจริญเติบโต</w:t>
            </w:r>
          </w:p>
          <w:p w:rsidR="00960FCE" w:rsidRPr="006715A4" w:rsidRDefault="0068425D" w:rsidP="005B01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C7C">
              <w:rPr>
                <w:rFonts w:ascii="TH SarabunPSK" w:hAnsi="TH SarabunPSK" w:cs="TH SarabunPSK"/>
                <w:sz w:val="32"/>
                <w:szCs w:val="32"/>
                <w:cs/>
              </w:rPr>
              <w:t>มีน้ำหนัก ส่วนสูงตามเกณฑ์ของกรมอนาม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44C7C">
              <w:rPr>
                <w:rFonts w:ascii="TH SarabunPSK" w:hAnsi="TH SarabunPSK" w:cs="TH SarabunPSK"/>
                <w:sz w:val="32"/>
                <w:szCs w:val="32"/>
                <w:cs/>
              </w:rPr>
              <w:t>และเคลื่อนไหวได้เหมาะสม</w:t>
            </w:r>
          </w:p>
        </w:tc>
        <w:tc>
          <w:tcPr>
            <w:tcW w:w="2693" w:type="dxa"/>
          </w:tcPr>
          <w:p w:rsidR="0068425D" w:rsidRPr="00DF542F" w:rsidRDefault="0068425D" w:rsidP="00684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อบถาม สัมภาษณ์  </w:t>
            </w:r>
          </w:p>
          <w:p w:rsidR="0068425D" w:rsidRPr="00DF542F" w:rsidRDefault="0068425D" w:rsidP="00684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42F">
              <w:rPr>
                <w:rFonts w:ascii="TH SarabunPSK" w:hAnsi="TH SarabunPSK" w:cs="TH SarabunPSK"/>
                <w:sz w:val="32"/>
                <w:szCs w:val="32"/>
                <w:cs/>
              </w:rPr>
              <w:t>2. สังเกต</w:t>
            </w:r>
          </w:p>
          <w:p w:rsidR="00960FCE" w:rsidRPr="00DF542F" w:rsidRDefault="00960FCE" w:rsidP="006842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960FCE" w:rsidRPr="00DF542F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42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สอบถาม</w:t>
            </w:r>
          </w:p>
          <w:p w:rsidR="00960FCE" w:rsidRPr="00DF542F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42F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ประเมินโครงการ</w:t>
            </w:r>
          </w:p>
        </w:tc>
      </w:tr>
      <w:tr w:rsidR="00960FCE" w:rsidRPr="000175AC" w:rsidTr="00380F4D">
        <w:tc>
          <w:tcPr>
            <w:tcW w:w="534" w:type="dxa"/>
          </w:tcPr>
          <w:p w:rsidR="00960FCE" w:rsidRPr="006715A4" w:rsidRDefault="00960FCE" w:rsidP="00CA2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260" w:type="dxa"/>
          </w:tcPr>
          <w:p w:rsidR="0068425D" w:rsidRDefault="0068425D" w:rsidP="005B0186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A44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อารมณ์สุนทรี เบิกบาน </w:t>
            </w:r>
          </w:p>
          <w:p w:rsidR="0068425D" w:rsidRDefault="0068425D" w:rsidP="0068425D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A44C7C">
              <w:rPr>
                <w:rFonts w:ascii="TH SarabunPSK" w:hAnsi="TH SarabunPSK" w:cs="TH SarabunPSK"/>
                <w:sz w:val="32"/>
                <w:szCs w:val="32"/>
                <w:cs/>
              </w:rPr>
              <w:t>ร่าเริงแจ่มใส  มีความรู้สึกที่ดี</w:t>
            </w:r>
          </w:p>
          <w:p w:rsidR="0068425D" w:rsidRPr="006715A4" w:rsidRDefault="0068425D" w:rsidP="0068425D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C7C">
              <w:rPr>
                <w:rFonts w:ascii="TH SarabunPSK" w:hAnsi="TH SarabunPSK" w:cs="TH SarabunPSK"/>
                <w:sz w:val="32"/>
                <w:szCs w:val="32"/>
                <w:cs/>
              </w:rPr>
              <w:t>ต่อตนเอง</w:t>
            </w:r>
          </w:p>
        </w:tc>
        <w:tc>
          <w:tcPr>
            <w:tcW w:w="2693" w:type="dxa"/>
          </w:tcPr>
          <w:p w:rsidR="00960FCE" w:rsidRPr="00DF542F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อบถาม สัมภาษณ์  </w:t>
            </w:r>
          </w:p>
          <w:p w:rsidR="00960FCE" w:rsidRPr="00DF542F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ังเกต </w:t>
            </w:r>
          </w:p>
          <w:p w:rsidR="00960FCE" w:rsidRPr="00DF542F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960FCE" w:rsidRPr="00DF542F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42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สอบถาม</w:t>
            </w:r>
          </w:p>
          <w:p w:rsidR="00960FCE" w:rsidRPr="00DF542F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42F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ประเมินโครงการ</w:t>
            </w:r>
          </w:p>
        </w:tc>
      </w:tr>
      <w:tr w:rsidR="00960FCE" w:rsidRPr="000175AC" w:rsidTr="00380F4D">
        <w:tc>
          <w:tcPr>
            <w:tcW w:w="534" w:type="dxa"/>
          </w:tcPr>
          <w:p w:rsidR="00960FCE" w:rsidRPr="006715A4" w:rsidRDefault="00960FCE" w:rsidP="00CA22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260" w:type="dxa"/>
          </w:tcPr>
          <w:p w:rsidR="0068425D" w:rsidRDefault="0068425D" w:rsidP="0068425D">
            <w:pPr>
              <w:ind w:left="317" w:hanging="31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44C7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มั่นใจและ</w:t>
            </w:r>
          </w:p>
          <w:p w:rsidR="0068425D" w:rsidRPr="006715A4" w:rsidRDefault="0068425D" w:rsidP="0068425D">
            <w:pPr>
              <w:ind w:left="317" w:hanging="317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C7C">
              <w:rPr>
                <w:rFonts w:ascii="TH SarabunPSK" w:hAnsi="TH SarabunPSK" w:cs="TH SarabunPSK"/>
                <w:sz w:val="32"/>
                <w:szCs w:val="32"/>
                <w:cs/>
              </w:rPr>
              <w:t>กล้าแสดงออกอย่างเต็มศักยภาพ</w:t>
            </w:r>
          </w:p>
        </w:tc>
        <w:tc>
          <w:tcPr>
            <w:tcW w:w="2693" w:type="dxa"/>
          </w:tcPr>
          <w:p w:rsidR="00960FCE" w:rsidRPr="00DF542F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อบถาม สัมภาษณ์  </w:t>
            </w:r>
          </w:p>
          <w:p w:rsidR="00960FCE" w:rsidRPr="00DF542F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42F">
              <w:rPr>
                <w:rFonts w:ascii="TH SarabunPSK" w:hAnsi="TH SarabunPSK" w:cs="TH SarabunPSK"/>
                <w:sz w:val="32"/>
                <w:szCs w:val="32"/>
                <w:cs/>
              </w:rPr>
              <w:t>2. สังเกต</w:t>
            </w:r>
          </w:p>
        </w:tc>
        <w:tc>
          <w:tcPr>
            <w:tcW w:w="3686" w:type="dxa"/>
          </w:tcPr>
          <w:p w:rsidR="00960FCE" w:rsidRPr="00DF542F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42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สอบถาม</w:t>
            </w:r>
          </w:p>
          <w:p w:rsidR="00960FCE" w:rsidRPr="00DF542F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42F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ประเมินโครงการ</w:t>
            </w:r>
          </w:p>
        </w:tc>
      </w:tr>
      <w:tr w:rsidR="00960FCE" w:rsidRPr="000175AC" w:rsidTr="00380F4D">
        <w:tc>
          <w:tcPr>
            <w:tcW w:w="534" w:type="dxa"/>
          </w:tcPr>
          <w:p w:rsidR="00960FCE" w:rsidRPr="006715A4" w:rsidRDefault="00960FCE" w:rsidP="00CA22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260" w:type="dxa"/>
          </w:tcPr>
          <w:p w:rsidR="00960FCE" w:rsidRPr="006715A4" w:rsidRDefault="0068425D" w:rsidP="006842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C7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</w:t>
            </w:r>
            <w:r w:rsidR="00B55D42">
              <w:rPr>
                <w:rFonts w:ascii="TH SarabunPSK" w:hAnsi="TH SarabunPSK" w:cs="TH SarabunPSK"/>
                <w:sz w:val="32"/>
                <w:szCs w:val="32"/>
                <w:cs/>
              </w:rPr>
              <w:t>ามคิดรวบยอดเกี่ยวกับสิ่งต่าง</w:t>
            </w:r>
            <w:r w:rsidR="00B55D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5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A44C7C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จากประสบการณ์การเรียนรู้ได้เหมาะสมตามวัย</w:t>
            </w:r>
          </w:p>
        </w:tc>
        <w:tc>
          <w:tcPr>
            <w:tcW w:w="2693" w:type="dxa"/>
          </w:tcPr>
          <w:p w:rsidR="00960FCE" w:rsidRPr="00DF542F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อบถาม สัมภาษณ์  </w:t>
            </w:r>
          </w:p>
          <w:p w:rsidR="00960FCE" w:rsidRPr="00DF542F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4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ังเกต </w:t>
            </w:r>
          </w:p>
          <w:p w:rsidR="00960FCE" w:rsidRPr="00DF542F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960FCE" w:rsidRPr="00DF542F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42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สอบถาม</w:t>
            </w:r>
          </w:p>
          <w:p w:rsidR="00960FCE" w:rsidRPr="00DF542F" w:rsidRDefault="00960FCE" w:rsidP="00CA22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42F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ประเมินโครงการ</w:t>
            </w:r>
          </w:p>
        </w:tc>
      </w:tr>
    </w:tbl>
    <w:p w:rsidR="00960FCE" w:rsidRPr="006715A4" w:rsidRDefault="00960FCE" w:rsidP="00960FCE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15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  ผลที่คาดว่าจะได้รับ</w:t>
      </w:r>
    </w:p>
    <w:p w:rsidR="00916B74" w:rsidRPr="00916B74" w:rsidRDefault="00916B74" w:rsidP="00517A0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75AC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44C7C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44C7C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 xml:space="preserve">รบทั้ง 4 ด้านคือ ด้านร่างกาย </w:t>
      </w:r>
      <w:r w:rsidRPr="00A44C7C">
        <w:rPr>
          <w:rFonts w:ascii="TH SarabunPSK" w:hAnsi="TH SarabunPSK" w:cs="TH SarabunPSK"/>
          <w:sz w:val="32"/>
          <w:szCs w:val="32"/>
          <w:cs/>
        </w:rPr>
        <w:t xml:space="preserve">ด้านอารมณ์ </w:t>
      </w:r>
      <w:r w:rsidRPr="00A44C7C">
        <w:rPr>
          <w:rFonts w:ascii="TH SarabunPSK" w:hAnsi="TH SarabunPSK" w:cs="TH SarabunPSK"/>
          <w:sz w:val="32"/>
          <w:szCs w:val="32"/>
        </w:rPr>
        <w:t xml:space="preserve">– </w:t>
      </w:r>
      <w:r w:rsidRPr="00A44C7C">
        <w:rPr>
          <w:rFonts w:ascii="TH SarabunPSK" w:hAnsi="TH SarabunPSK" w:cs="TH SarabunPSK"/>
          <w:sz w:val="32"/>
          <w:szCs w:val="32"/>
          <w:cs/>
        </w:rPr>
        <w:t>จิต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4C7C">
        <w:rPr>
          <w:rFonts w:ascii="TH SarabunPSK" w:hAnsi="TH SarabunPSK" w:cs="TH SarabunPSK"/>
          <w:sz w:val="32"/>
          <w:szCs w:val="32"/>
          <w:cs/>
        </w:rPr>
        <w:t>ด้านสังคม  และด้านสต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4C7C">
        <w:rPr>
          <w:rFonts w:ascii="TH SarabunPSK" w:hAnsi="TH SarabunPSK" w:cs="TH SarabunPSK"/>
          <w:sz w:val="32"/>
          <w:szCs w:val="32"/>
          <w:cs/>
        </w:rPr>
        <w:t>ที่เหมาะสมตามว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Pr="000175AC">
        <w:rPr>
          <w:rFonts w:ascii="TH SarabunPSK" w:hAnsi="TH SarabunPSK" w:cs="TH SarabunPSK"/>
          <w:sz w:val="32"/>
          <w:szCs w:val="32"/>
          <w:cs/>
        </w:rPr>
        <w:t>ความพร้อม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916B74">
        <w:rPr>
          <w:rFonts w:ascii="TH SarabunPSK" w:hAnsi="TH SarabunPSK" w:cs="TH SarabunPSK"/>
          <w:sz w:val="32"/>
          <w:szCs w:val="32"/>
          <w:cs/>
        </w:rPr>
        <w:t>การศึกษาที่สูงขึ้นต่อไป</w:t>
      </w:r>
    </w:p>
    <w:p w:rsidR="00517A09" w:rsidRPr="007542AD" w:rsidRDefault="00517A09" w:rsidP="00517A0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60FCE" w:rsidRDefault="00960FCE" w:rsidP="00960FCE">
      <w:pPr>
        <w:rPr>
          <w:rFonts w:ascii="TH SarabunPSK" w:hAnsi="TH SarabunPSK" w:cs="TH SarabunPSK"/>
          <w:sz w:val="32"/>
          <w:szCs w:val="32"/>
        </w:rPr>
      </w:pPr>
    </w:p>
    <w:p w:rsidR="00960FCE" w:rsidRDefault="00960FCE" w:rsidP="00380F4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1020F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380F4D" w:rsidRPr="000E5B0A" w:rsidRDefault="00380F4D" w:rsidP="00380F4D">
      <w:pPr>
        <w:tabs>
          <w:tab w:val="left" w:pos="90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เสนอโครงการ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ห้ความเห็นชอบโครงการ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ู้อนุมัติโครงการ</w:t>
      </w:r>
    </w:p>
    <w:p w:rsidR="00380F4D" w:rsidRPr="000E5B0A" w:rsidRDefault="00380F4D" w:rsidP="00380F4D">
      <w:pPr>
        <w:tabs>
          <w:tab w:val="left" w:pos="90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80F4D" w:rsidRPr="000E5B0A" w:rsidRDefault="00380F4D" w:rsidP="00380F4D">
      <w:pPr>
        <w:tabs>
          <w:tab w:val="left" w:pos="90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80F4D" w:rsidRPr="000E5B0A" w:rsidRDefault="00380F4D" w:rsidP="00380F4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ชื่อ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 </w:t>
      </w:r>
      <w:r w:rsidRPr="000E5B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ชื่อ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งชื่อ 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Pr="000E5B0A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</w:p>
    <w:p w:rsidR="00380F4D" w:rsidRPr="000E5B0A" w:rsidRDefault="00380F4D" w:rsidP="00380F4D">
      <w:pPr>
        <w:tabs>
          <w:tab w:val="left" w:pos="90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0F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(</w:t>
      </w:r>
      <w:proofErr w:type="spellStart"/>
      <w:r w:rsidRPr="00380F4D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นางสาวร</w:t>
      </w:r>
      <w:proofErr w:type="spellEnd"/>
      <w:r w:rsidRPr="00380F4D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มิดา  เลิศ</w:t>
      </w:r>
      <w:proofErr w:type="spellStart"/>
      <w:r w:rsidRPr="00380F4D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วัลล</w:t>
      </w:r>
      <w:proofErr w:type="spellEnd"/>
      <w:r w:rsidRPr="00380F4D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ภาชัย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วิโรจน์  ธรรมวิมุตติ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 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นา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ุรีย์  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มาตย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งศ์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380F4D" w:rsidRPr="000E5B0A" w:rsidRDefault="00380F4D" w:rsidP="00380F4D">
      <w:pPr>
        <w:tabs>
          <w:tab w:val="left" w:pos="900"/>
        </w:tabs>
        <w:ind w:right="-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ครู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ำนาญการ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ระธานกรรมการสถานศึกษาขั้นพื้นฐาน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ู้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ิหาร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</w:t>
      </w:r>
    </w:p>
    <w:p w:rsidR="009C5B3F" w:rsidRDefault="009C5B3F"/>
    <w:sectPr w:rsidR="009C5B3F" w:rsidSect="0016581F">
      <w:headerReference w:type="default" r:id="rId9"/>
      <w:pgSz w:w="11906" w:h="16838"/>
      <w:pgMar w:top="1077" w:right="1134" w:bottom="709" w:left="1276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BB" w:rsidRDefault="00E831BB" w:rsidP="0016581F">
      <w:r>
        <w:separator/>
      </w:r>
    </w:p>
  </w:endnote>
  <w:endnote w:type="continuationSeparator" w:id="0">
    <w:p w:rsidR="00E831BB" w:rsidRDefault="00E831BB" w:rsidP="0016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BB" w:rsidRDefault="00E831BB" w:rsidP="0016581F">
      <w:r>
        <w:separator/>
      </w:r>
    </w:p>
  </w:footnote>
  <w:footnote w:type="continuationSeparator" w:id="0">
    <w:p w:rsidR="00E831BB" w:rsidRDefault="00E831BB" w:rsidP="00165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32"/>
      </w:rPr>
      <w:id w:val="-2135777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16581F" w:rsidRPr="0016581F" w:rsidRDefault="0016581F" w:rsidP="0016581F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16581F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16581F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16581F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453163">
          <w:rPr>
            <w:rFonts w:ascii="TH SarabunPSK" w:hAnsi="TH SarabunPSK" w:cs="TH SarabunPSK"/>
            <w:noProof/>
            <w:sz w:val="28"/>
            <w:szCs w:val="32"/>
          </w:rPr>
          <w:t>15</w:t>
        </w:r>
        <w:r w:rsidRPr="0016581F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42B6"/>
    <w:multiLevelType w:val="hybridMultilevel"/>
    <w:tmpl w:val="4ACA89D0"/>
    <w:lvl w:ilvl="0" w:tplc="96745ED4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C1507"/>
    <w:multiLevelType w:val="hybridMultilevel"/>
    <w:tmpl w:val="7DC8EE42"/>
    <w:lvl w:ilvl="0" w:tplc="2CECE7A6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F2139"/>
    <w:multiLevelType w:val="hybridMultilevel"/>
    <w:tmpl w:val="979840EC"/>
    <w:lvl w:ilvl="0" w:tplc="2D4C4238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CE"/>
    <w:rsid w:val="00045695"/>
    <w:rsid w:val="00046190"/>
    <w:rsid w:val="000573F4"/>
    <w:rsid w:val="00061001"/>
    <w:rsid w:val="00071635"/>
    <w:rsid w:val="00072BD9"/>
    <w:rsid w:val="00074445"/>
    <w:rsid w:val="000870ED"/>
    <w:rsid w:val="000D0A14"/>
    <w:rsid w:val="00105B46"/>
    <w:rsid w:val="00112044"/>
    <w:rsid w:val="00117324"/>
    <w:rsid w:val="00131002"/>
    <w:rsid w:val="0016581F"/>
    <w:rsid w:val="0017568E"/>
    <w:rsid w:val="001C1036"/>
    <w:rsid w:val="001C147C"/>
    <w:rsid w:val="001C2AD6"/>
    <w:rsid w:val="002103ED"/>
    <w:rsid w:val="00244885"/>
    <w:rsid w:val="00257A70"/>
    <w:rsid w:val="002B0595"/>
    <w:rsid w:val="002D7BEC"/>
    <w:rsid w:val="00314110"/>
    <w:rsid w:val="003300D9"/>
    <w:rsid w:val="00347984"/>
    <w:rsid w:val="00352508"/>
    <w:rsid w:val="0037537D"/>
    <w:rsid w:val="00380F4D"/>
    <w:rsid w:val="003C2974"/>
    <w:rsid w:val="003C76D8"/>
    <w:rsid w:val="003F2D0D"/>
    <w:rsid w:val="00417035"/>
    <w:rsid w:val="00436525"/>
    <w:rsid w:val="00453163"/>
    <w:rsid w:val="00481951"/>
    <w:rsid w:val="004A1A5D"/>
    <w:rsid w:val="004C640C"/>
    <w:rsid w:val="005075FB"/>
    <w:rsid w:val="00517A09"/>
    <w:rsid w:val="005432A4"/>
    <w:rsid w:val="005A7D60"/>
    <w:rsid w:val="005B0186"/>
    <w:rsid w:val="005D6858"/>
    <w:rsid w:val="005E615C"/>
    <w:rsid w:val="005F3DCE"/>
    <w:rsid w:val="005F623E"/>
    <w:rsid w:val="00606726"/>
    <w:rsid w:val="00635A9F"/>
    <w:rsid w:val="00652C6A"/>
    <w:rsid w:val="0068425D"/>
    <w:rsid w:val="00694A5F"/>
    <w:rsid w:val="006C46BF"/>
    <w:rsid w:val="006E2149"/>
    <w:rsid w:val="006F7631"/>
    <w:rsid w:val="00720044"/>
    <w:rsid w:val="007525FB"/>
    <w:rsid w:val="00757217"/>
    <w:rsid w:val="00786513"/>
    <w:rsid w:val="007C4877"/>
    <w:rsid w:val="00805CBD"/>
    <w:rsid w:val="00887217"/>
    <w:rsid w:val="008A3080"/>
    <w:rsid w:val="008C62F8"/>
    <w:rsid w:val="00916B74"/>
    <w:rsid w:val="00960FCE"/>
    <w:rsid w:val="00996679"/>
    <w:rsid w:val="009C5B3F"/>
    <w:rsid w:val="009D40F5"/>
    <w:rsid w:val="009E6B48"/>
    <w:rsid w:val="00A223B7"/>
    <w:rsid w:val="00AA3520"/>
    <w:rsid w:val="00AC5AE7"/>
    <w:rsid w:val="00AE5A24"/>
    <w:rsid w:val="00AE7428"/>
    <w:rsid w:val="00B3792A"/>
    <w:rsid w:val="00B40460"/>
    <w:rsid w:val="00B44745"/>
    <w:rsid w:val="00B55D42"/>
    <w:rsid w:val="00B6302F"/>
    <w:rsid w:val="00B703CE"/>
    <w:rsid w:val="00B87485"/>
    <w:rsid w:val="00B9390F"/>
    <w:rsid w:val="00BA45A7"/>
    <w:rsid w:val="00BB31A8"/>
    <w:rsid w:val="00BC5281"/>
    <w:rsid w:val="00C46A35"/>
    <w:rsid w:val="00C81A24"/>
    <w:rsid w:val="00CA221F"/>
    <w:rsid w:val="00CA5DBA"/>
    <w:rsid w:val="00CC1BD0"/>
    <w:rsid w:val="00D42043"/>
    <w:rsid w:val="00D86742"/>
    <w:rsid w:val="00D8708F"/>
    <w:rsid w:val="00D87A15"/>
    <w:rsid w:val="00DA13F5"/>
    <w:rsid w:val="00DC7A0E"/>
    <w:rsid w:val="00DF0761"/>
    <w:rsid w:val="00E24827"/>
    <w:rsid w:val="00E831BB"/>
    <w:rsid w:val="00EB3290"/>
    <w:rsid w:val="00F1747A"/>
    <w:rsid w:val="00F51C44"/>
    <w:rsid w:val="00F64E43"/>
    <w:rsid w:val="00F65AE1"/>
    <w:rsid w:val="00F84F84"/>
    <w:rsid w:val="00F850B8"/>
    <w:rsid w:val="00FC075A"/>
    <w:rsid w:val="00FE4B55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57398E-5F8D-44FC-8A56-4D835113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FC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FCE"/>
    <w:pPr>
      <w:ind w:left="720"/>
      <w:contextualSpacing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5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81F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65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81F"/>
    <w:rPr>
      <w:rFonts w:ascii="Times New Roman" w:eastAsia="SimSun" w:hAnsi="Times New Roman" w:cs="Angsana New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16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63"/>
    <w:rPr>
      <w:rFonts w:ascii="Segoe UI" w:eastAsia="SimSun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C6A7-545F-4156-AA7D-B74D368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Teacher</cp:lastModifiedBy>
  <cp:revision>4</cp:revision>
  <cp:lastPrinted>2019-07-01T14:25:00Z</cp:lastPrinted>
  <dcterms:created xsi:type="dcterms:W3CDTF">2019-06-20T21:29:00Z</dcterms:created>
  <dcterms:modified xsi:type="dcterms:W3CDTF">2019-07-01T14:26:00Z</dcterms:modified>
</cp:coreProperties>
</file>